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B3" w:rsidRDefault="009B5CB3" w:rsidP="00A67015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</w:p>
    <w:p w:rsidR="00076F37" w:rsidRPr="00076F37" w:rsidRDefault="00076F37" w:rsidP="00076F3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  <w:r w:rsidRPr="00076F37">
        <w:rPr>
          <w:rFonts w:asciiTheme="minorHAnsi" w:hAnsiTheme="minorHAnsi" w:cstheme="minorHAnsi"/>
          <w:b/>
          <w:i w:val="0"/>
          <w:sz w:val="22"/>
          <w:szCs w:val="22"/>
        </w:rPr>
        <w:t>WNIOSEK</w:t>
      </w:r>
    </w:p>
    <w:p w:rsidR="00076F37" w:rsidRDefault="00076F37" w:rsidP="00076F3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  <w:r w:rsidRPr="00076F37">
        <w:rPr>
          <w:rFonts w:asciiTheme="minorHAnsi" w:hAnsiTheme="minorHAnsi" w:cstheme="minorHAnsi"/>
          <w:b/>
          <w:i w:val="0"/>
          <w:sz w:val="22"/>
          <w:szCs w:val="22"/>
        </w:rPr>
        <w:t xml:space="preserve">O UDZIELENIE ZEZWOLENA NA PROWADZENIE DZIAŁALNOŚCI W ZAKRESIE OCHRONY </w:t>
      </w:r>
    </w:p>
    <w:p w:rsidR="00CA7CE0" w:rsidRDefault="00076F37" w:rsidP="00076F3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  <w:r w:rsidRPr="00076F37">
        <w:rPr>
          <w:rFonts w:asciiTheme="minorHAnsi" w:hAnsiTheme="minorHAnsi" w:cstheme="minorHAnsi"/>
          <w:b/>
          <w:i w:val="0"/>
          <w:sz w:val="22"/>
          <w:szCs w:val="22"/>
        </w:rPr>
        <w:t>PRZED BEZDOMNYMI ZWIERZĘTAMI</w:t>
      </w:r>
    </w:p>
    <w:p w:rsidR="009B5CB3" w:rsidRDefault="009B5CB3" w:rsidP="00A67015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9B5CB3" w:rsidRDefault="009B5CB3" w:rsidP="00814B1E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20"/>
        </w:rPr>
      </w:pPr>
    </w:p>
    <w:p w:rsidR="00C1507C" w:rsidRDefault="00814B1E" w:rsidP="00814B1E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20"/>
        </w:rPr>
      </w:pPr>
      <w:r>
        <w:rPr>
          <w:rFonts w:asciiTheme="minorHAnsi" w:hAnsiTheme="minorHAnsi" w:cstheme="minorHAnsi"/>
          <w:b/>
          <w:i w:val="0"/>
          <w:sz w:val="20"/>
        </w:rPr>
        <w:tab/>
      </w:r>
    </w:p>
    <w:p w:rsidR="00814B1E" w:rsidRDefault="00814B1E" w:rsidP="00076F37">
      <w:pPr>
        <w:pStyle w:val="Tytu"/>
        <w:tabs>
          <w:tab w:val="left" w:pos="225"/>
          <w:tab w:val="center" w:pos="4875"/>
        </w:tabs>
        <w:jc w:val="right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0"/>
        </w:rPr>
        <w:tab/>
      </w:r>
      <w:r>
        <w:rPr>
          <w:rFonts w:asciiTheme="minorHAnsi" w:hAnsiTheme="minorHAnsi" w:cstheme="minorHAnsi"/>
          <w:b/>
          <w:i w:val="0"/>
          <w:sz w:val="20"/>
        </w:rPr>
        <w:tab/>
      </w:r>
      <w:r w:rsidR="00D912AE">
        <w:rPr>
          <w:rFonts w:asciiTheme="minorHAnsi" w:hAnsiTheme="minorHAnsi" w:cstheme="minorHAnsi"/>
          <w:b/>
          <w:i w:val="0"/>
          <w:sz w:val="20"/>
        </w:rPr>
        <w:t xml:space="preserve">        </w:t>
      </w:r>
      <w:r w:rsidRPr="00814B1E">
        <w:rPr>
          <w:rFonts w:asciiTheme="minorHAnsi" w:hAnsiTheme="minorHAnsi" w:cstheme="minorHAnsi"/>
          <w:b/>
          <w:i w:val="0"/>
          <w:sz w:val="28"/>
          <w:szCs w:val="28"/>
        </w:rPr>
        <w:t>Wójt Gminy w Słupnie</w:t>
      </w:r>
    </w:p>
    <w:p w:rsidR="00814B1E" w:rsidRPr="00814B1E" w:rsidRDefault="00814B1E" w:rsidP="00814B1E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814B1E" w:rsidRPr="00A67015" w:rsidRDefault="00A67015" w:rsidP="00A67015">
      <w:pPr>
        <w:pStyle w:val="Tytu"/>
        <w:numPr>
          <w:ilvl w:val="0"/>
          <w:numId w:val="16"/>
        </w:numPr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A67015">
        <w:rPr>
          <w:rFonts w:asciiTheme="minorHAnsi" w:hAnsiTheme="minorHAnsi" w:cstheme="minorHAnsi"/>
          <w:i w:val="0"/>
          <w:sz w:val="22"/>
          <w:szCs w:val="22"/>
        </w:rPr>
        <w:t>Imię i nazwisko / nazwa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12" w:space="0" w:color="FFC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67015" w:rsidRPr="00F81417" w:rsidTr="00A67015">
        <w:trPr>
          <w:trHeight w:val="506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61144807"/>
            <w:placeholder>
              <w:docPart w:val="4773BFA2AB82438B844C6BE1E2A777CA"/>
            </w:placeholder>
          </w:sdtPr>
          <w:sdtEndPr>
            <w:rPr>
              <w:shd w:val="clear" w:color="auto" w:fill="DBE5F1" w:themeFill="accent1" w:themeFillTint="33"/>
            </w:rPr>
          </w:sdtEndPr>
          <w:sdtContent>
            <w:bookmarkStart w:id="0" w:name="_GoBack" w:displacedByCustomXml="prev"/>
            <w:tc>
              <w:tcPr>
                <w:tcW w:w="9781" w:type="dxa"/>
                <w:shd w:val="clear" w:color="auto" w:fill="FFFFCC"/>
                <w:vAlign w:val="center"/>
              </w:tcPr>
              <w:p w:rsidR="00A67015" w:rsidRPr="00F81417" w:rsidRDefault="00A67015" w:rsidP="00AD236E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344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  <w:bookmarkEnd w:id="0" w:displacedByCustomXml="next"/>
          </w:sdtContent>
        </w:sdt>
      </w:tr>
    </w:tbl>
    <w:p w:rsidR="00A67015" w:rsidRDefault="00A67015" w:rsidP="00A67015">
      <w:pPr>
        <w:pStyle w:val="Tytu"/>
        <w:tabs>
          <w:tab w:val="left" w:pos="225"/>
          <w:tab w:val="center" w:pos="4875"/>
        </w:tabs>
        <w:ind w:left="360"/>
        <w:jc w:val="both"/>
        <w:rPr>
          <w:rFonts w:asciiTheme="minorHAnsi" w:hAnsiTheme="minorHAnsi" w:cstheme="minorHAnsi"/>
          <w:b/>
          <w:i w:val="0"/>
          <w:sz w:val="20"/>
        </w:rPr>
      </w:pPr>
    </w:p>
    <w:p w:rsidR="00C1507C" w:rsidRPr="00A67015" w:rsidRDefault="00A67015" w:rsidP="00A67015">
      <w:pPr>
        <w:pStyle w:val="Tytu"/>
        <w:numPr>
          <w:ilvl w:val="0"/>
          <w:numId w:val="16"/>
        </w:numPr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67015">
        <w:rPr>
          <w:rFonts w:asciiTheme="minorHAnsi" w:hAnsiTheme="minorHAnsi" w:cstheme="minorHAnsi"/>
          <w:i w:val="0"/>
          <w:sz w:val="22"/>
          <w:szCs w:val="22"/>
        </w:rPr>
        <w:t xml:space="preserve">Adres zamieszkania / adres siedziby (ulica, nr, kod pocztowy, miasto)      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12" w:space="0" w:color="FFC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67015" w:rsidRPr="00F81417" w:rsidTr="00A67015">
        <w:trPr>
          <w:trHeight w:val="52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954590888"/>
            <w:placeholder>
              <w:docPart w:val="ABB72080CBEF4F9B80FF482BE8E918BB"/>
            </w:placeholder>
          </w:sdtPr>
          <w:sdtEndPr/>
          <w:sdtContent>
            <w:tc>
              <w:tcPr>
                <w:tcW w:w="9781" w:type="dxa"/>
                <w:shd w:val="clear" w:color="auto" w:fill="FFFFCC"/>
                <w:vAlign w:val="center"/>
              </w:tcPr>
              <w:p w:rsidR="00A67015" w:rsidRPr="00F81417" w:rsidRDefault="00A67015" w:rsidP="00AD236E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344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A67015" w:rsidRDefault="00A67015" w:rsidP="00A67015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A67015" w:rsidRPr="00A67015" w:rsidRDefault="00A67015" w:rsidP="00A67015">
      <w:pPr>
        <w:pStyle w:val="Akapitzlist"/>
        <w:numPr>
          <w:ilvl w:val="0"/>
          <w:numId w:val="16"/>
        </w:numPr>
        <w:tabs>
          <w:tab w:val="left" w:pos="6436"/>
        </w:tabs>
        <w:rPr>
          <w:rFonts w:asciiTheme="minorHAnsi" w:hAnsiTheme="minorHAnsi" w:cstheme="minorHAnsi"/>
          <w:sz w:val="22"/>
          <w:szCs w:val="22"/>
        </w:rPr>
      </w:pPr>
      <w:r w:rsidRPr="00A67015">
        <w:rPr>
          <w:rFonts w:asciiTheme="minorHAnsi" w:hAnsiTheme="minorHAnsi" w:cstheme="minorHAnsi"/>
          <w:sz w:val="22"/>
          <w:szCs w:val="22"/>
        </w:rPr>
        <w:t>NIP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FFC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67015" w:rsidRPr="00F81417" w:rsidTr="00AD236E">
        <w:trPr>
          <w:trHeight w:val="52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520591568"/>
            <w:placeholder>
              <w:docPart w:val="FBE101DE6487440BBD5AF5CFBBC70603"/>
            </w:placeholder>
          </w:sdtPr>
          <w:sdtEndPr>
            <w:rPr>
              <w:shd w:val="clear" w:color="auto" w:fill="E7E7FF"/>
            </w:rPr>
          </w:sdtEndPr>
          <w:sdtContent>
            <w:tc>
              <w:tcPr>
                <w:tcW w:w="4815" w:type="dxa"/>
                <w:shd w:val="clear" w:color="auto" w:fill="FFFFCC"/>
                <w:vAlign w:val="center"/>
              </w:tcPr>
              <w:p w:rsidR="00A67015" w:rsidRPr="00F81417" w:rsidRDefault="00A67015" w:rsidP="00AD236E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344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A67015" w:rsidRDefault="00A67015" w:rsidP="00A67015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A67015" w:rsidRPr="00A67015" w:rsidRDefault="00A67015" w:rsidP="00A67015">
      <w:pPr>
        <w:pStyle w:val="Akapitzlist"/>
        <w:numPr>
          <w:ilvl w:val="0"/>
          <w:numId w:val="16"/>
        </w:numPr>
        <w:tabs>
          <w:tab w:val="left" w:pos="6436"/>
        </w:tabs>
        <w:rPr>
          <w:rFonts w:asciiTheme="minorHAnsi" w:hAnsiTheme="minorHAnsi" w:cstheme="minorHAnsi"/>
          <w:sz w:val="22"/>
          <w:szCs w:val="22"/>
        </w:rPr>
      </w:pPr>
      <w:r w:rsidRPr="00A67015">
        <w:rPr>
          <w:rFonts w:asciiTheme="minorHAnsi" w:hAnsiTheme="minorHAnsi" w:cstheme="minorHAnsi"/>
          <w:sz w:val="22"/>
          <w:szCs w:val="22"/>
        </w:rPr>
        <w:t xml:space="preserve">Określenie przedmiotu działalności:               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A67015" w:rsidRPr="008F6CB6" w:rsidTr="00AD236E">
        <w:trPr>
          <w:trHeight w:val="583"/>
        </w:trPr>
        <w:sdt>
          <w:sdtPr>
            <w:rPr>
              <w:rFonts w:asciiTheme="minorHAnsi" w:hAnsiTheme="minorHAnsi" w:cstheme="minorHAnsi"/>
            </w:rPr>
            <w:id w:val="-1314100557"/>
            <w:placeholder>
              <w:docPart w:val="57C52F9198774CB7AB6D76DA42A89C3A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A67015" w:rsidRDefault="00A67015" w:rsidP="00AD236E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A67015" w:rsidRPr="008F6CB6" w:rsidTr="00AD236E">
        <w:trPr>
          <w:trHeight w:val="533"/>
        </w:trPr>
        <w:sdt>
          <w:sdtPr>
            <w:rPr>
              <w:rFonts w:asciiTheme="minorHAnsi" w:hAnsiTheme="minorHAnsi" w:cstheme="minorHAnsi"/>
            </w:rPr>
            <w:id w:val="-1250193827"/>
            <w:placeholder>
              <w:docPart w:val="DD2D965A2F1E4AA181E5E2735E037095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A67015" w:rsidRDefault="00A67015" w:rsidP="00AD236E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A67015" w:rsidRPr="008F6CB6" w:rsidTr="00AD236E">
        <w:trPr>
          <w:trHeight w:val="555"/>
        </w:trPr>
        <w:sdt>
          <w:sdtPr>
            <w:rPr>
              <w:rFonts w:asciiTheme="minorHAnsi" w:hAnsiTheme="minorHAnsi" w:cstheme="minorHAnsi"/>
            </w:rPr>
            <w:id w:val="-236167084"/>
            <w:placeholder>
              <w:docPart w:val="A99505AF22FC41409F1A34A2AA6C0D93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A67015" w:rsidRDefault="00A67015" w:rsidP="00AD236E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</w:tbl>
    <w:p w:rsidR="00A67015" w:rsidRPr="00076F37" w:rsidRDefault="00A67015" w:rsidP="00A67015">
      <w:pPr>
        <w:tabs>
          <w:tab w:val="left" w:pos="6436"/>
        </w:tabs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"/>
        <w:gridCol w:w="3119"/>
        <w:gridCol w:w="5924"/>
      </w:tblGrid>
      <w:tr w:rsidR="00A67015" w:rsidRPr="001B267E" w:rsidTr="00A67015">
        <w:trPr>
          <w:trHeight w:val="3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15" w:rsidRPr="00A67015" w:rsidRDefault="00A67015" w:rsidP="00A6701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015" w:rsidRPr="00A67015" w:rsidRDefault="00A67015" w:rsidP="00A67015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67015">
              <w:rPr>
                <w:rFonts w:asciiTheme="minorHAnsi" w:hAnsiTheme="minorHAnsi" w:cstheme="minorHAnsi"/>
                <w:sz w:val="22"/>
                <w:szCs w:val="22"/>
              </w:rPr>
              <w:t>Określenie obszaru działalności</w:t>
            </w:r>
          </w:p>
        </w:tc>
        <w:sdt>
          <w:sdtPr>
            <w:rPr>
              <w:rFonts w:asciiTheme="minorHAnsi" w:hAnsiTheme="minorHAnsi" w:cstheme="minorHAnsi"/>
            </w:rPr>
            <w:id w:val="-913616400"/>
            <w:placeholder>
              <w:docPart w:val="9E8773B24E024693BBF532D68B8B6374"/>
            </w:placeholder>
            <w:showingPlcHdr/>
          </w:sdtPr>
          <w:sdtEndPr/>
          <w:sdtContent>
            <w:tc>
              <w:tcPr>
                <w:tcW w:w="5924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A67015" w:rsidRPr="001B267E" w:rsidRDefault="00A67015" w:rsidP="00AD236E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</w:t>
                </w:r>
              </w:p>
            </w:tc>
          </w:sdtContent>
        </w:sdt>
      </w:tr>
    </w:tbl>
    <w:p w:rsidR="00A67015" w:rsidRPr="00076F37" w:rsidRDefault="00A67015" w:rsidP="00A67015">
      <w:pPr>
        <w:tabs>
          <w:tab w:val="left" w:pos="6436"/>
        </w:tabs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:rsidR="00076F37" w:rsidRDefault="00076F37" w:rsidP="00076F37">
      <w:pPr>
        <w:pStyle w:val="Akapitzlist"/>
        <w:numPr>
          <w:ilvl w:val="0"/>
          <w:numId w:val="16"/>
        </w:numPr>
        <w:tabs>
          <w:tab w:val="left" w:pos="643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76F37">
        <w:rPr>
          <w:rFonts w:asciiTheme="minorHAnsi" w:hAnsiTheme="minorHAnsi" w:cstheme="minorHAnsi"/>
          <w:iCs/>
          <w:sz w:val="22"/>
          <w:szCs w:val="22"/>
        </w:rPr>
        <w:t>Określenie środków technicznych jakimi dysponuje przedsiębiorca na prowadzenie</w:t>
      </w:r>
      <w:r>
        <w:rPr>
          <w:rFonts w:asciiTheme="minorHAnsi" w:hAnsiTheme="minorHAnsi" w:cstheme="minorHAnsi"/>
          <w:iCs/>
          <w:sz w:val="22"/>
          <w:szCs w:val="22"/>
        </w:rPr>
        <w:t xml:space="preserve"> działalności objętej wnioskiem.</w:t>
      </w:r>
    </w:p>
    <w:p w:rsidR="00970043" w:rsidRDefault="00970043" w:rsidP="00076F37">
      <w:pPr>
        <w:pStyle w:val="Akapitzlist"/>
        <w:numPr>
          <w:ilvl w:val="0"/>
          <w:numId w:val="16"/>
        </w:numPr>
        <w:tabs>
          <w:tab w:val="left" w:pos="643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67015" w:rsidRPr="00076F37" w:rsidRDefault="00076F37" w:rsidP="00076F37">
      <w:pPr>
        <w:pStyle w:val="Akapitzlist"/>
        <w:numPr>
          <w:ilvl w:val="0"/>
          <w:numId w:val="20"/>
        </w:numPr>
        <w:tabs>
          <w:tab w:val="left" w:pos="643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76F37">
        <w:rPr>
          <w:rFonts w:asciiTheme="minorHAnsi" w:hAnsiTheme="minorHAnsi" w:cstheme="minorHAnsi"/>
          <w:iCs/>
          <w:sz w:val="22"/>
          <w:szCs w:val="22"/>
        </w:rPr>
        <w:t xml:space="preserve">sprzęt specjalistyczny przeznaczony do wyłapywania i obezwładniania zwierząt 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A67015" w:rsidRPr="008F6CB6" w:rsidTr="00076F37">
        <w:trPr>
          <w:trHeight w:val="555"/>
        </w:trPr>
        <w:sdt>
          <w:sdtPr>
            <w:rPr>
              <w:rFonts w:asciiTheme="minorHAnsi" w:hAnsiTheme="minorHAnsi" w:cstheme="minorHAnsi"/>
            </w:rPr>
            <w:id w:val="-788968291"/>
            <w:placeholder>
              <w:docPart w:val="4D006679E1494B2B80867D4A737B1FC9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A67015" w:rsidRDefault="00A67015" w:rsidP="00AD236E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9B5CB3" w:rsidRPr="008F6CB6" w:rsidTr="00AD236E">
        <w:trPr>
          <w:trHeight w:val="555"/>
        </w:trPr>
        <w:sdt>
          <w:sdtPr>
            <w:rPr>
              <w:rFonts w:asciiTheme="minorHAnsi" w:hAnsiTheme="minorHAnsi" w:cstheme="minorHAnsi"/>
            </w:rPr>
            <w:id w:val="1124659302"/>
            <w:placeholder>
              <w:docPart w:val="5BECC49E95D44F47BC88C04EE18400F2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9B5CB3" w:rsidRDefault="00672304" w:rsidP="00672304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67230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:rsidR="00076F37" w:rsidRPr="00076F37" w:rsidRDefault="00076F37" w:rsidP="00076F37">
      <w:pPr>
        <w:pStyle w:val="Akapitzlist"/>
        <w:tabs>
          <w:tab w:val="left" w:pos="6436"/>
        </w:tabs>
        <w:ind w:left="1080"/>
        <w:rPr>
          <w:rFonts w:asciiTheme="minorHAnsi" w:hAnsiTheme="minorHAnsi" w:cstheme="minorHAnsi"/>
          <w:iCs/>
          <w:sz w:val="16"/>
          <w:szCs w:val="16"/>
        </w:rPr>
      </w:pPr>
    </w:p>
    <w:p w:rsidR="00A67015" w:rsidRPr="00076F37" w:rsidRDefault="00076F37" w:rsidP="00076F37">
      <w:pPr>
        <w:pStyle w:val="Akapitzlist"/>
        <w:numPr>
          <w:ilvl w:val="0"/>
          <w:numId w:val="20"/>
        </w:numPr>
        <w:tabs>
          <w:tab w:val="left" w:pos="6436"/>
        </w:tabs>
        <w:rPr>
          <w:rFonts w:asciiTheme="minorHAnsi" w:hAnsiTheme="minorHAnsi" w:cstheme="minorHAnsi"/>
          <w:iCs/>
          <w:sz w:val="22"/>
          <w:szCs w:val="22"/>
        </w:rPr>
      </w:pPr>
      <w:r w:rsidRPr="00076F37">
        <w:rPr>
          <w:rFonts w:asciiTheme="minorHAnsi" w:hAnsiTheme="minorHAnsi" w:cstheme="minorHAnsi"/>
          <w:iCs/>
          <w:sz w:val="22"/>
          <w:szCs w:val="22"/>
        </w:rPr>
        <w:t>oznakowany środek transportu przystosowany do przewozu wyłapanych zwierząt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76F37" w:rsidRPr="008F6CB6" w:rsidTr="00107318">
        <w:trPr>
          <w:trHeight w:val="555"/>
        </w:trPr>
        <w:sdt>
          <w:sdtPr>
            <w:rPr>
              <w:rFonts w:asciiTheme="minorHAnsi" w:hAnsiTheme="minorHAnsi" w:cstheme="minorHAnsi"/>
            </w:rPr>
            <w:id w:val="-178435046"/>
            <w:placeholder>
              <w:docPart w:val="717D9176D31C44468F5CB8D76840D617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076F37" w:rsidRDefault="00076F37" w:rsidP="00107318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076F37" w:rsidRPr="008F6CB6" w:rsidTr="00107318">
        <w:trPr>
          <w:trHeight w:val="555"/>
        </w:trPr>
        <w:sdt>
          <w:sdtPr>
            <w:rPr>
              <w:rFonts w:asciiTheme="minorHAnsi" w:hAnsiTheme="minorHAnsi" w:cstheme="minorHAnsi"/>
            </w:rPr>
            <w:id w:val="-817031393"/>
            <w:placeholder>
              <w:docPart w:val="D60B1B0C61CD41B9957D59EB9EF59EBE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076F37" w:rsidRDefault="00076F37" w:rsidP="00107318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67230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:rsidR="00970043" w:rsidRPr="00970043" w:rsidRDefault="00970043" w:rsidP="00970043">
      <w:pPr>
        <w:pStyle w:val="Akapitzlist"/>
        <w:tabs>
          <w:tab w:val="left" w:pos="6436"/>
        </w:tabs>
        <w:ind w:left="1080"/>
        <w:rPr>
          <w:rFonts w:asciiTheme="minorHAnsi" w:hAnsiTheme="minorHAnsi" w:cstheme="minorHAnsi"/>
          <w:iCs/>
          <w:sz w:val="16"/>
          <w:szCs w:val="16"/>
        </w:rPr>
      </w:pPr>
    </w:p>
    <w:p w:rsidR="00076F37" w:rsidRPr="00076F37" w:rsidRDefault="00076F37" w:rsidP="00076F37">
      <w:pPr>
        <w:pStyle w:val="Akapitzlist"/>
        <w:numPr>
          <w:ilvl w:val="0"/>
          <w:numId w:val="20"/>
        </w:numPr>
        <w:tabs>
          <w:tab w:val="left" w:pos="6436"/>
        </w:tabs>
        <w:rPr>
          <w:rFonts w:asciiTheme="minorHAnsi" w:hAnsiTheme="minorHAnsi" w:cstheme="minorHAnsi"/>
          <w:iCs/>
          <w:sz w:val="22"/>
          <w:szCs w:val="22"/>
        </w:rPr>
      </w:pPr>
      <w:r w:rsidRPr="00076F37">
        <w:rPr>
          <w:rFonts w:asciiTheme="minorHAnsi" w:hAnsiTheme="minorHAnsi" w:cstheme="minorHAnsi"/>
          <w:iCs/>
          <w:sz w:val="22"/>
          <w:szCs w:val="22"/>
        </w:rPr>
        <w:t>inne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76F37" w:rsidRPr="008F6CB6" w:rsidTr="00107318">
        <w:trPr>
          <w:trHeight w:val="555"/>
        </w:trPr>
        <w:sdt>
          <w:sdtPr>
            <w:rPr>
              <w:rFonts w:asciiTheme="minorHAnsi" w:hAnsiTheme="minorHAnsi" w:cstheme="minorHAnsi"/>
            </w:rPr>
            <w:id w:val="1637525050"/>
            <w:placeholder>
              <w:docPart w:val="CFE2FF03C7364C0D8087C0F8BE241F5E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076F37" w:rsidRDefault="00076F37" w:rsidP="00107318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076F37" w:rsidRPr="008F6CB6" w:rsidTr="00107318">
        <w:trPr>
          <w:trHeight w:val="555"/>
        </w:trPr>
        <w:sdt>
          <w:sdtPr>
            <w:rPr>
              <w:rFonts w:asciiTheme="minorHAnsi" w:hAnsiTheme="minorHAnsi" w:cstheme="minorHAnsi"/>
            </w:rPr>
            <w:id w:val="1314678452"/>
            <w:placeholder>
              <w:docPart w:val="564025B9487E42D9A1F1243DF9B60FB9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076F37" w:rsidRDefault="00076F37" w:rsidP="00107318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67230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:rsidR="00076F37" w:rsidRDefault="00076F37" w:rsidP="00076F37">
      <w:pPr>
        <w:pStyle w:val="Akapitzlist"/>
        <w:tabs>
          <w:tab w:val="left" w:pos="6436"/>
        </w:tabs>
        <w:rPr>
          <w:rFonts w:asciiTheme="minorHAnsi" w:hAnsiTheme="minorHAnsi" w:cstheme="minorHAnsi"/>
          <w:iCs/>
          <w:sz w:val="16"/>
          <w:szCs w:val="16"/>
        </w:rPr>
      </w:pPr>
    </w:p>
    <w:p w:rsidR="008A4B8A" w:rsidRDefault="008A4B8A" w:rsidP="00076F37">
      <w:pPr>
        <w:pStyle w:val="Akapitzlist"/>
        <w:tabs>
          <w:tab w:val="left" w:pos="6436"/>
        </w:tabs>
        <w:rPr>
          <w:rFonts w:asciiTheme="minorHAnsi" w:hAnsiTheme="minorHAnsi" w:cstheme="minorHAnsi"/>
          <w:iCs/>
          <w:sz w:val="16"/>
          <w:szCs w:val="16"/>
        </w:rPr>
      </w:pPr>
    </w:p>
    <w:p w:rsidR="00970043" w:rsidRPr="00076F37" w:rsidRDefault="00970043" w:rsidP="00076F37">
      <w:pPr>
        <w:pStyle w:val="Akapitzlist"/>
        <w:tabs>
          <w:tab w:val="left" w:pos="6436"/>
        </w:tabs>
        <w:rPr>
          <w:rFonts w:asciiTheme="minorHAnsi" w:hAnsiTheme="minorHAnsi" w:cstheme="minorHAnsi"/>
          <w:iCs/>
          <w:sz w:val="16"/>
          <w:szCs w:val="16"/>
        </w:rPr>
      </w:pPr>
    </w:p>
    <w:p w:rsidR="00076F37" w:rsidRPr="00970043" w:rsidRDefault="00076F37" w:rsidP="00970043">
      <w:pPr>
        <w:pStyle w:val="Akapitzlist"/>
        <w:numPr>
          <w:ilvl w:val="0"/>
          <w:numId w:val="23"/>
        </w:numPr>
        <w:tabs>
          <w:tab w:val="left" w:pos="6436"/>
        </w:tabs>
        <w:rPr>
          <w:rFonts w:asciiTheme="minorHAnsi" w:hAnsiTheme="minorHAnsi" w:cstheme="minorHAnsi"/>
          <w:iCs/>
          <w:sz w:val="22"/>
          <w:szCs w:val="22"/>
        </w:rPr>
      </w:pPr>
      <w:r w:rsidRPr="00970043">
        <w:rPr>
          <w:rFonts w:asciiTheme="minorHAnsi" w:hAnsiTheme="minorHAnsi" w:cstheme="minorHAnsi"/>
          <w:iCs/>
          <w:sz w:val="22"/>
          <w:szCs w:val="22"/>
        </w:rPr>
        <w:t xml:space="preserve">Informacja o technologiach stosowanych lub przewidzianych do stosowania przy świadczeniu usług </w:t>
      </w:r>
      <w:r w:rsidR="00970043" w:rsidRPr="00970043">
        <w:rPr>
          <w:rFonts w:asciiTheme="minorHAnsi" w:hAnsiTheme="minorHAnsi" w:cstheme="minorHAnsi"/>
          <w:iCs/>
          <w:sz w:val="22"/>
          <w:szCs w:val="22"/>
        </w:rPr>
        <w:t xml:space="preserve">           </w:t>
      </w:r>
      <w:r w:rsidRPr="00970043">
        <w:rPr>
          <w:rFonts w:asciiTheme="minorHAnsi" w:hAnsiTheme="minorHAnsi" w:cstheme="minorHAnsi"/>
          <w:iCs/>
          <w:sz w:val="22"/>
          <w:szCs w:val="22"/>
        </w:rPr>
        <w:t>w zakresie działalności objętej wnioskiem: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76F37" w:rsidRPr="008F6CB6" w:rsidTr="00107318">
        <w:trPr>
          <w:trHeight w:val="555"/>
        </w:trPr>
        <w:sdt>
          <w:sdtPr>
            <w:rPr>
              <w:rFonts w:asciiTheme="minorHAnsi" w:hAnsiTheme="minorHAnsi" w:cstheme="minorHAnsi"/>
            </w:rPr>
            <w:id w:val="-771857241"/>
            <w:placeholder>
              <w:docPart w:val="4F97922197DC4B82B9D058B60941C3E8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076F37" w:rsidRDefault="00076F37" w:rsidP="00107318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076F37" w:rsidRPr="008F6CB6" w:rsidTr="00107318">
        <w:trPr>
          <w:trHeight w:val="555"/>
        </w:trPr>
        <w:sdt>
          <w:sdtPr>
            <w:rPr>
              <w:rFonts w:asciiTheme="minorHAnsi" w:hAnsiTheme="minorHAnsi" w:cstheme="minorHAnsi"/>
            </w:rPr>
            <w:id w:val="-1371908727"/>
            <w:placeholder>
              <w:docPart w:val="C7F1BBCAE7BE4F959DEFFDCBC8DF1D49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076F37" w:rsidRDefault="00076F37" w:rsidP="00107318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67230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:rsidR="00076F37" w:rsidRPr="00076F37" w:rsidRDefault="00076F37" w:rsidP="00076F37">
      <w:pPr>
        <w:tabs>
          <w:tab w:val="left" w:pos="6436"/>
        </w:tabs>
        <w:rPr>
          <w:rFonts w:asciiTheme="minorHAnsi" w:hAnsiTheme="minorHAnsi" w:cstheme="minorHAnsi"/>
          <w:iCs/>
          <w:sz w:val="16"/>
          <w:szCs w:val="16"/>
        </w:rPr>
      </w:pPr>
    </w:p>
    <w:p w:rsidR="00076F37" w:rsidRPr="00076F37" w:rsidRDefault="00076F37" w:rsidP="00970043">
      <w:pPr>
        <w:pStyle w:val="Akapitzlist"/>
        <w:numPr>
          <w:ilvl w:val="0"/>
          <w:numId w:val="23"/>
        </w:numPr>
        <w:tabs>
          <w:tab w:val="left" w:pos="6436"/>
        </w:tabs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76F37">
        <w:rPr>
          <w:rFonts w:asciiTheme="minorHAnsi" w:hAnsiTheme="minorHAnsi" w:cstheme="minorHAnsi"/>
          <w:iCs/>
          <w:sz w:val="22"/>
          <w:szCs w:val="22"/>
        </w:rPr>
        <w:t>Proponowane zabiegi z zakresu ochrony środowiska i ochrony sanitarnej planowane po zakończeniu działalności: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76F37" w:rsidRPr="008F6CB6" w:rsidTr="00107318">
        <w:trPr>
          <w:trHeight w:val="555"/>
        </w:trPr>
        <w:sdt>
          <w:sdtPr>
            <w:rPr>
              <w:rFonts w:asciiTheme="minorHAnsi" w:hAnsiTheme="minorHAnsi" w:cstheme="minorHAnsi"/>
            </w:rPr>
            <w:id w:val="-74525894"/>
            <w:placeholder>
              <w:docPart w:val="1391DC114A244D3CAED1C8982287192F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076F37" w:rsidRDefault="00076F37" w:rsidP="00107318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076F37" w:rsidRPr="008F6CB6" w:rsidTr="00107318">
        <w:trPr>
          <w:trHeight w:val="555"/>
        </w:trPr>
        <w:sdt>
          <w:sdtPr>
            <w:rPr>
              <w:rFonts w:asciiTheme="minorHAnsi" w:hAnsiTheme="minorHAnsi" w:cstheme="minorHAnsi"/>
            </w:rPr>
            <w:id w:val="-1236014430"/>
            <w:placeholder>
              <w:docPart w:val="FB75BE410906434DAFBC76848CA9C478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076F37" w:rsidRDefault="00076F37" w:rsidP="00107318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67230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:rsidR="00076F37" w:rsidRPr="00076F37" w:rsidRDefault="00076F37" w:rsidP="00076F37">
      <w:pPr>
        <w:tabs>
          <w:tab w:val="left" w:pos="6436"/>
        </w:tabs>
        <w:rPr>
          <w:rFonts w:asciiTheme="minorHAnsi" w:hAnsiTheme="minorHAnsi" w:cstheme="minorHAnsi"/>
          <w:iCs/>
          <w:sz w:val="16"/>
          <w:szCs w:val="16"/>
        </w:rPr>
      </w:pPr>
    </w:p>
    <w:p w:rsidR="00076F37" w:rsidRPr="00076F37" w:rsidRDefault="00076F37" w:rsidP="00970043">
      <w:pPr>
        <w:pStyle w:val="Akapitzlist"/>
        <w:numPr>
          <w:ilvl w:val="0"/>
          <w:numId w:val="23"/>
        </w:numPr>
        <w:tabs>
          <w:tab w:val="left" w:pos="643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76F37">
        <w:rPr>
          <w:rFonts w:asciiTheme="minorHAnsi" w:hAnsiTheme="minorHAnsi" w:cstheme="minorHAnsi"/>
          <w:iCs/>
          <w:sz w:val="22"/>
          <w:szCs w:val="22"/>
        </w:rPr>
        <w:t>Określenie terminu podjęcia działalności objętej wnioskiem oraz zamierzonego czasu jej prowadzenia: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76F37" w:rsidRPr="008F6CB6" w:rsidTr="00107318">
        <w:trPr>
          <w:trHeight w:val="555"/>
        </w:trPr>
        <w:sdt>
          <w:sdtPr>
            <w:rPr>
              <w:rFonts w:asciiTheme="minorHAnsi" w:hAnsiTheme="minorHAnsi" w:cstheme="minorHAnsi"/>
            </w:rPr>
            <w:id w:val="1324944061"/>
            <w:placeholder>
              <w:docPart w:val="23A7882F5FAE41448AB82131040200D6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076F37" w:rsidRDefault="00076F37" w:rsidP="00107318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076F37" w:rsidRPr="008F6CB6" w:rsidTr="00107318">
        <w:trPr>
          <w:trHeight w:val="555"/>
        </w:trPr>
        <w:sdt>
          <w:sdtPr>
            <w:rPr>
              <w:rFonts w:asciiTheme="minorHAnsi" w:hAnsiTheme="minorHAnsi" w:cstheme="minorHAnsi"/>
            </w:rPr>
            <w:id w:val="1055357628"/>
            <w:placeholder>
              <w:docPart w:val="F9BEFA7EEBB04A6C94AC7D2032FA0796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076F37" w:rsidRDefault="00076F37" w:rsidP="00107318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67230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:rsidR="00F81417" w:rsidRDefault="00F8141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76F37" w:rsidRDefault="00076F3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8A4B8A" w:rsidRPr="00F81417" w:rsidRDefault="008A4B8A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3569"/>
        <w:gridCol w:w="3541"/>
      </w:tblGrid>
      <w:tr w:rsidR="00F81417" w:rsidRPr="00F81417" w:rsidTr="00C1507C">
        <w:trPr>
          <w:trHeight w:val="656"/>
        </w:trPr>
        <w:sdt>
          <w:sdtPr>
            <w:rPr>
              <w:rFonts w:asciiTheme="minorHAnsi" w:hAnsiTheme="minorHAnsi" w:cstheme="minorHAnsi"/>
            </w:rPr>
            <w:id w:val="-1563639420"/>
            <w:placeholder>
              <w:docPart w:val="32B718F838804CBBB8701BEFCA16798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tcBorders>
                  <w:bottom w:val="single" w:sz="12" w:space="0" w:color="FFCCFF"/>
                </w:tcBorders>
                <w:shd w:val="clear" w:color="auto" w:fill="FFFFCC"/>
                <w:vAlign w:val="bottom"/>
              </w:tcPr>
              <w:p w:rsidR="00F81417" w:rsidRPr="00F81417" w:rsidRDefault="00AD29EB" w:rsidP="00AD29EB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  <w:shd w:val="clear" w:color="auto" w:fill="FFFFCC"/>
                  </w:rPr>
                  <w:t xml:space="preserve">                               </w:t>
                </w:r>
              </w:p>
            </w:tc>
          </w:sdtContent>
        </w:sdt>
        <w:tc>
          <w:tcPr>
            <w:tcW w:w="3828" w:type="dxa"/>
            <w:tcBorders>
              <w:bottom w:val="nil"/>
            </w:tcBorders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8" w:type="dxa"/>
            <w:tcBorders>
              <w:bottom w:val="single" w:sz="12" w:space="0" w:color="FFCCFF"/>
            </w:tcBorders>
            <w:shd w:val="clear" w:color="auto" w:fill="FFFFCC"/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A7CE0" w:rsidRP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Data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  <w:r w:rsidR="00C1507C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Czytelny podpis </w:t>
      </w:r>
      <w:r w:rsidR="00BF5851">
        <w:rPr>
          <w:rFonts w:asciiTheme="minorHAnsi" w:hAnsiTheme="minorHAnsi" w:cstheme="minorHAnsi"/>
          <w:sz w:val="20"/>
          <w:szCs w:val="20"/>
        </w:rPr>
        <w:t>Wnioskodawcy</w:t>
      </w: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F81417" w:rsidRDefault="00F81417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8A4B8A" w:rsidRPr="00F81417" w:rsidRDefault="008A4B8A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076F37" w:rsidRPr="00076F37" w:rsidRDefault="00076F37" w:rsidP="00076F37">
      <w:pPr>
        <w:spacing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76F3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i: </w:t>
      </w:r>
    </w:p>
    <w:p w:rsidR="00076F37" w:rsidRPr="00076F37" w:rsidRDefault="00076F37" w:rsidP="00076F37">
      <w:pPr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76F37">
        <w:rPr>
          <w:rFonts w:asciiTheme="minorHAnsi" w:hAnsiTheme="minorHAnsi" w:cstheme="minorHAnsi"/>
          <w:sz w:val="20"/>
          <w:szCs w:val="20"/>
        </w:rPr>
        <w:t xml:space="preserve">Zaświadczenie lub oświadczenie o braku zaległości podatkowych i zaległości w płaceniu składek na ubezpieczenie zdrowotne lub społeczne. Składając oświadczenie przedsiębiorca jest obowiązany do zawarcia w nim klauzuli następującej treści: „Jestem świadomy odpowiedzialności karnej za złożenie fałszywego oświadczenia”. </w:t>
      </w:r>
    </w:p>
    <w:p w:rsidR="00076F37" w:rsidRPr="00076F37" w:rsidRDefault="00076F37" w:rsidP="00076F37">
      <w:pPr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76F37">
        <w:rPr>
          <w:rFonts w:asciiTheme="minorHAnsi" w:hAnsiTheme="minorHAnsi" w:cstheme="minorHAnsi"/>
          <w:sz w:val="20"/>
          <w:szCs w:val="20"/>
        </w:rPr>
        <w:t>Zaświadczenie o wpisie do ewidencji działalności gospodarczej lub wpis do Krajowego Rejestru Sądowego;</w:t>
      </w:r>
    </w:p>
    <w:p w:rsidR="00076F37" w:rsidRPr="00076F37" w:rsidRDefault="00076F37" w:rsidP="00076F37">
      <w:pPr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76F37">
        <w:rPr>
          <w:rFonts w:asciiTheme="minorHAnsi" w:hAnsiTheme="minorHAnsi" w:cstheme="minorHAnsi"/>
          <w:sz w:val="20"/>
          <w:szCs w:val="20"/>
        </w:rPr>
        <w:t>Dokument poświadczający tytuł prawny do terenu, na którym ma być prowadzona wnioskowana działalność – kserokopia poświadczona za zgodność z oryginałem przez upoważnioną osobę.</w:t>
      </w:r>
    </w:p>
    <w:p w:rsidR="00076F37" w:rsidRPr="00076F37" w:rsidRDefault="00076F37" w:rsidP="00076F37">
      <w:pPr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76F37">
        <w:rPr>
          <w:rFonts w:asciiTheme="minorHAnsi" w:hAnsiTheme="minorHAnsi" w:cstheme="minorHAnsi"/>
          <w:sz w:val="20"/>
          <w:szCs w:val="20"/>
        </w:rPr>
        <w:t>Dokumenty potwierdzające spełnienie wymogów określonych w uchwale w sprawie  określenia wymagań, jakie powinien spełniać przedsiębiorca ubiegający się o uzyskanie zezwolenia na prowadzenie schronisk dla bezdomnych zwierząt, a także grzebowisk i spalarni zwłok zwierzęcych i ich części na terenie Gminy Słupno oraz w Rozporządzeniu  Ministra Rolnictwa i Rozwoju Wsi z dnia 23 czerwca 2004r. w sprawie szczegółowych wymagań weterynaryjnych dla prowadzenia schronisk dla zwierząt.</w:t>
      </w:r>
    </w:p>
    <w:p w:rsidR="00076F37" w:rsidRPr="00076F37" w:rsidRDefault="00076F37" w:rsidP="00076F37">
      <w:pPr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76F37">
        <w:rPr>
          <w:rFonts w:asciiTheme="minorHAnsi" w:hAnsiTheme="minorHAnsi" w:cstheme="minorHAnsi"/>
          <w:sz w:val="20"/>
          <w:szCs w:val="20"/>
        </w:rPr>
        <w:t xml:space="preserve">Potwierdzenie dokonania opłaty skarbowej za wydanie zezwolenia – 616 zł </w:t>
      </w:r>
    </w:p>
    <w:p w:rsidR="00076F37" w:rsidRPr="00076F37" w:rsidRDefault="00076F37" w:rsidP="00076F3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76F37" w:rsidRPr="00076F37" w:rsidRDefault="00076F37" w:rsidP="00076F37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76F37">
        <w:rPr>
          <w:rFonts w:asciiTheme="minorHAnsi" w:hAnsiTheme="minorHAnsi" w:cstheme="minorHAnsi"/>
          <w:b/>
          <w:bCs/>
          <w:sz w:val="20"/>
          <w:szCs w:val="20"/>
        </w:rPr>
        <w:t xml:space="preserve">Przedsiębiorca jest zobowiązany niezwłocznie zgłaszać Wójtowi Gminy Słupno wszelkie zmiany danych określonych w zezwoleniu. </w:t>
      </w:r>
    </w:p>
    <w:p w:rsidR="00076F37" w:rsidRPr="00076F37" w:rsidRDefault="00076F37" w:rsidP="00076F3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76F37" w:rsidRPr="00076F37" w:rsidRDefault="00076F37" w:rsidP="00076F3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076F37">
        <w:rPr>
          <w:rFonts w:asciiTheme="minorHAnsi" w:hAnsiTheme="minorHAnsi" w:cstheme="minorHAnsi"/>
          <w:bCs/>
        </w:rPr>
        <w:t xml:space="preserve">Opłata skarbowa za wydanie zezwolenia na prowadzenie działalności w zakresie ochrony przed bezdomnymi zwierzętami wynosi 616 zł. </w:t>
      </w:r>
    </w:p>
    <w:p w:rsidR="00076F37" w:rsidRPr="00076F37" w:rsidRDefault="00076F37" w:rsidP="00076F3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076F37">
        <w:rPr>
          <w:rFonts w:asciiTheme="minorHAnsi" w:hAnsiTheme="minorHAnsi" w:cstheme="minorHAnsi"/>
          <w:bCs/>
        </w:rPr>
        <w:t>Opłata skarbowa za przedłużenie terminu ważności lub zmianę warunków wydanego zezwolenia jeżeli dotyczy przedłużenia terminu ważności lub rozszerzenia zakresu działalności – wynosi 50 % stawki określonej od zezwolenia.</w:t>
      </w:r>
    </w:p>
    <w:p w:rsidR="00076F37" w:rsidRPr="00076F37" w:rsidRDefault="00076F37" w:rsidP="00076F3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076F37">
        <w:rPr>
          <w:rFonts w:asciiTheme="minorHAnsi" w:hAnsiTheme="minorHAnsi" w:cstheme="minorHAnsi"/>
          <w:bCs/>
        </w:rPr>
        <w:t xml:space="preserve">Opłata skarbowa za pełnomocnictwo wynosi 17 zł. </w:t>
      </w:r>
    </w:p>
    <w:p w:rsidR="00076F37" w:rsidRPr="00076F37" w:rsidRDefault="00076F37" w:rsidP="00076F3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076F37">
        <w:rPr>
          <w:rFonts w:asciiTheme="minorHAnsi" w:hAnsiTheme="minorHAnsi" w:cstheme="minorHAnsi"/>
          <w:bCs/>
        </w:rPr>
        <w:t>Opłaty skarbowej należy dokonać na konto Urzędu Gminy w Słupnie Vistula Bank Spółdzielczy 22 9011 0005 0002 0981 2000 0020.</w:t>
      </w:r>
    </w:p>
    <w:p w:rsidR="00CA7CE0" w:rsidRPr="00671FD6" w:rsidRDefault="00076F37" w:rsidP="00076F3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076F37">
        <w:rPr>
          <w:rFonts w:asciiTheme="minorHAnsi" w:hAnsiTheme="minorHAnsi" w:cstheme="minorHAnsi"/>
          <w:bCs/>
        </w:rPr>
        <w:t>Opłaty skarbowej należy dokonać w dniu złożenia wniosku.</w:t>
      </w:r>
    </w:p>
    <w:p w:rsidR="006466EC" w:rsidRPr="006466EC" w:rsidRDefault="006466EC" w:rsidP="006466E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6466EC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lastRenderedPageBreak/>
        <w:t>KLAUZULA INFORMACYJNA</w:t>
      </w:r>
    </w:p>
    <w:p w:rsidR="006466EC" w:rsidRPr="006466EC" w:rsidRDefault="006466EC" w:rsidP="006466EC">
      <w:pPr>
        <w:spacing w:before="100" w:beforeAutospacing="1" w:after="100" w:afterAutospacing="1" w:line="240" w:lineRule="auto"/>
        <w:ind w:left="426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Spełniając obowiązek wynikający z art. 13 Rozporządzenia Parlamentu Europejskiego i Rady (UE) 2016/679 </w:t>
      </w:r>
      <w:r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                          </w:t>
      </w:r>
      <w:r w:rsidRPr="006466EC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z dnia 27 kwietnia 2016 r. w sprawie ochrony osób fizycznych w związku z przetwarzaniem danych osobowych </w:t>
      </w:r>
      <w:r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                </w:t>
      </w:r>
      <w:r w:rsidRPr="006466EC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i w sprawie swobodnego przepływu takich danych oraz uchylenia dyrektywy 95/46/WE (ogólne rozporządzenie </w:t>
      </w:r>
      <w:r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                  </w:t>
      </w:r>
      <w:r w:rsidRPr="006466EC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>o ochronie danych) – zwanego dalej RODO, informujemy, iż:</w:t>
      </w:r>
    </w:p>
    <w:p w:rsidR="006466EC" w:rsidRPr="006466EC" w:rsidRDefault="006466EC" w:rsidP="006466EC">
      <w:pPr>
        <w:numPr>
          <w:ilvl w:val="0"/>
          <w:numId w:val="24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>Administratorem Pani/Pana danych osobowych jest Wójt Gminy Słupno z siedzibą w Słupnie przy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 xml:space="preserve">ul. Miszewskiej 8A, 09-472 Słupno. Z Administratorem można kontaktować się pisemnie na adres siedziby, za pośrednictwem poczty elektronicznej na adres </w:t>
      </w:r>
      <w:hyperlink r:id="rId8" w:history="1">
        <w:r w:rsidRPr="006466EC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pl-PL"/>
          </w:rPr>
          <w:t>ug@slupno.eu</w:t>
        </w:r>
      </w:hyperlink>
      <w:r w:rsidRPr="006466EC">
        <w:rPr>
          <w:rFonts w:ascii="Calibri" w:eastAsia="Times New Roman" w:hAnsi="Calibri" w:cs="Arial"/>
          <w:sz w:val="20"/>
          <w:szCs w:val="20"/>
          <w:lang w:eastAsia="pl-PL"/>
        </w:rPr>
        <w:t xml:space="preserve"> lub telefonicznie pod numerem telefonu   24 267 95 60.</w:t>
      </w:r>
    </w:p>
    <w:p w:rsidR="006466EC" w:rsidRPr="006466EC" w:rsidRDefault="006466EC" w:rsidP="006466EC">
      <w:pPr>
        <w:numPr>
          <w:ilvl w:val="0"/>
          <w:numId w:val="24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 xml:space="preserve">W sprawach związanych z danymi osobowymi proszę kontaktować się z wyznaczonym przez Administratora Inspektorem Ochrony Danych. Pisemnie na adres Urzędu Gminy Słupno tj. ul. Miszewska 8A, 09-472 Słupno, za pośrednictwem poczty elektronicznej na adres </w:t>
      </w:r>
      <w:hyperlink r:id="rId9" w:history="1">
        <w:r w:rsidRPr="006466EC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pl-PL"/>
          </w:rPr>
          <w:t>iod.gmina@slupno.eu</w:t>
        </w:r>
      </w:hyperlink>
      <w:r w:rsidRPr="006466EC">
        <w:rPr>
          <w:rFonts w:ascii="Calibri" w:eastAsia="Times New Roman" w:hAnsi="Calibri" w:cs="Arial"/>
          <w:color w:val="0000FF"/>
          <w:sz w:val="20"/>
          <w:szCs w:val="20"/>
          <w:lang w:eastAsia="pl-PL"/>
        </w:rPr>
        <w:t xml:space="preserve"> </w:t>
      </w: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>lub telefonicznie pod numerem telefonu 24 267 95 60.</w:t>
      </w:r>
    </w:p>
    <w:p w:rsidR="006466EC" w:rsidRPr="006466EC" w:rsidRDefault="006466EC" w:rsidP="006466EC">
      <w:pPr>
        <w:numPr>
          <w:ilvl w:val="0"/>
          <w:numId w:val="24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>Pani/Pana dane będą przetwarzane w szczególności w celach:</w:t>
      </w:r>
    </w:p>
    <w:p w:rsidR="006466EC" w:rsidRPr="006466EC" w:rsidRDefault="006466EC" w:rsidP="006466EC">
      <w:pPr>
        <w:numPr>
          <w:ilvl w:val="0"/>
          <w:numId w:val="26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>realizacji zgłoszenia,</w:t>
      </w:r>
    </w:p>
    <w:p w:rsidR="006466EC" w:rsidRPr="006466EC" w:rsidRDefault="006466EC" w:rsidP="006466EC">
      <w:pPr>
        <w:numPr>
          <w:ilvl w:val="0"/>
          <w:numId w:val="26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 xml:space="preserve">prowadzenia postępowania administracyjnego, </w:t>
      </w:r>
    </w:p>
    <w:p w:rsidR="006466EC" w:rsidRPr="006466EC" w:rsidRDefault="006466EC" w:rsidP="006466EC">
      <w:pPr>
        <w:numPr>
          <w:ilvl w:val="0"/>
          <w:numId w:val="26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 xml:space="preserve">przygotowania projektu decyzji administracyjnej,  </w:t>
      </w:r>
    </w:p>
    <w:p w:rsidR="006466EC" w:rsidRPr="006466EC" w:rsidRDefault="006466EC" w:rsidP="006466EC">
      <w:pPr>
        <w:numPr>
          <w:ilvl w:val="0"/>
          <w:numId w:val="26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 xml:space="preserve">wykonania umowy lub podjęcia działań przed zawarciem umowy, </w:t>
      </w:r>
    </w:p>
    <w:p w:rsidR="006466EC" w:rsidRPr="006466EC" w:rsidRDefault="006466EC" w:rsidP="006466EC">
      <w:pPr>
        <w:numPr>
          <w:ilvl w:val="0"/>
          <w:numId w:val="26"/>
        </w:numPr>
        <w:spacing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>realizacji pozostałych zadań Wydziału Ochrony Środowiska i Gospodarki Wodno-Kanalizacyjnej.</w:t>
      </w:r>
    </w:p>
    <w:p w:rsidR="006466EC" w:rsidRPr="006466EC" w:rsidRDefault="006466EC" w:rsidP="006466EC">
      <w:pPr>
        <w:numPr>
          <w:ilvl w:val="0"/>
          <w:numId w:val="24"/>
        </w:numPr>
        <w:spacing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 xml:space="preserve">Pani/Pana dane osobowe będą przetwarzana na podstawie przepisów prawa unijnego i krajowego, 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             </w:t>
      </w: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>w szczególności na podstawie:</w:t>
      </w:r>
    </w:p>
    <w:p w:rsidR="006466EC" w:rsidRPr="006466EC" w:rsidRDefault="006466EC" w:rsidP="006466EC">
      <w:pPr>
        <w:pStyle w:val="Akapitzlist"/>
        <w:numPr>
          <w:ilvl w:val="0"/>
          <w:numId w:val="29"/>
        </w:numPr>
        <w:jc w:val="both"/>
        <w:rPr>
          <w:rFonts w:ascii="Calibri" w:hAnsi="Calibri" w:cs="Arial"/>
          <w:bCs/>
        </w:rPr>
      </w:pPr>
      <w:r w:rsidRPr="006466EC">
        <w:rPr>
          <w:rFonts w:ascii="Calibri" w:hAnsi="Calibri" w:cs="Arial"/>
        </w:rPr>
        <w:t xml:space="preserve">Art. 6 Rozporządzenia Parlamentu Europejskiego i Rady (UE) 2016/679 z dnia 27 kwietnia 2016r. </w:t>
      </w:r>
      <w:r>
        <w:rPr>
          <w:rFonts w:ascii="Calibri" w:hAnsi="Calibri" w:cs="Arial"/>
        </w:rPr>
        <w:t xml:space="preserve">                          </w:t>
      </w:r>
      <w:r w:rsidRPr="006466EC">
        <w:rPr>
          <w:rFonts w:ascii="Calibri" w:hAnsi="Calibri" w:cs="Arial"/>
        </w:rPr>
        <w:t>w</w:t>
      </w:r>
      <w:r w:rsidRPr="006466E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</w:t>
      </w:r>
      <w:r w:rsidRPr="006466EC">
        <w:rPr>
          <w:rFonts w:ascii="Calibri" w:hAnsi="Calibri" w:cs="Arial"/>
        </w:rPr>
        <w:t>prawie ochrony osób fizycznych w związku z przetwarzaniem danych osobowych i w sprawie</w:t>
      </w:r>
      <w:r w:rsidRPr="006466EC">
        <w:rPr>
          <w:rFonts w:ascii="Calibri" w:hAnsi="Calibri" w:cs="Arial"/>
        </w:rPr>
        <w:t xml:space="preserve"> </w:t>
      </w:r>
      <w:r w:rsidRPr="006466EC">
        <w:rPr>
          <w:rFonts w:ascii="Calibri" w:hAnsi="Calibri" w:cs="Arial"/>
        </w:rPr>
        <w:t xml:space="preserve">swobodnego przepływu takich danych oraz uchylenia dyrektywy </w:t>
      </w:r>
      <w:r w:rsidRPr="006466EC">
        <w:rPr>
          <w:rFonts w:ascii="Calibri" w:hAnsi="Calibri" w:cs="Arial"/>
          <w:bCs/>
        </w:rPr>
        <w:t xml:space="preserve">95/46/WE (ogólne rozporządzenie </w:t>
      </w:r>
      <w:r>
        <w:rPr>
          <w:rFonts w:ascii="Calibri" w:hAnsi="Calibri" w:cs="Arial"/>
          <w:bCs/>
        </w:rPr>
        <w:t xml:space="preserve">                       </w:t>
      </w:r>
      <w:r w:rsidRPr="006466EC">
        <w:rPr>
          <w:rFonts w:ascii="Calibri" w:hAnsi="Calibri" w:cs="Arial"/>
          <w:bCs/>
        </w:rPr>
        <w:t>o</w:t>
      </w:r>
      <w:r w:rsidRPr="006466EC">
        <w:rPr>
          <w:rFonts w:ascii="Calibri" w:hAnsi="Calibri" w:cs="Arial"/>
          <w:bCs/>
        </w:rPr>
        <w:t xml:space="preserve"> </w:t>
      </w:r>
      <w:r w:rsidRPr="006466EC">
        <w:rPr>
          <w:rFonts w:ascii="Calibri" w:hAnsi="Calibri" w:cs="Arial"/>
          <w:bCs/>
        </w:rPr>
        <w:t>ochronie danych),</w:t>
      </w:r>
    </w:p>
    <w:p w:rsidR="006466EC" w:rsidRPr="006466EC" w:rsidRDefault="006466EC" w:rsidP="006466EC">
      <w:pPr>
        <w:spacing w:line="240" w:lineRule="auto"/>
        <w:ind w:left="1077"/>
        <w:contextualSpacing/>
        <w:rPr>
          <w:rFonts w:ascii="Calibri" w:hAnsi="Calibri" w:cs="Arial"/>
          <w:sz w:val="20"/>
          <w:szCs w:val="20"/>
        </w:rPr>
      </w:pPr>
      <w:r w:rsidRPr="006466EC">
        <w:rPr>
          <w:rFonts w:ascii="Calibri" w:eastAsia="Times New Roman" w:hAnsi="Calibri" w:cs="Arial"/>
          <w:bCs/>
          <w:sz w:val="20"/>
          <w:szCs w:val="20"/>
          <w:lang w:eastAsia="pl-PL"/>
        </w:rPr>
        <w:t>oraz:</w:t>
      </w:r>
    </w:p>
    <w:p w:rsidR="006466EC" w:rsidRPr="006466EC" w:rsidRDefault="006466EC" w:rsidP="006466EC">
      <w:pPr>
        <w:numPr>
          <w:ilvl w:val="0"/>
          <w:numId w:val="25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6466EC">
        <w:rPr>
          <w:rFonts w:ascii="Calibri" w:hAnsi="Calibri" w:cs="Arial"/>
          <w:sz w:val="20"/>
          <w:szCs w:val="20"/>
        </w:rPr>
        <w:t>Ustawy Prawo Ochrony Środowiska,</w:t>
      </w:r>
    </w:p>
    <w:p w:rsidR="006466EC" w:rsidRPr="006466EC" w:rsidRDefault="006466EC" w:rsidP="006466EC">
      <w:pPr>
        <w:numPr>
          <w:ilvl w:val="0"/>
          <w:numId w:val="25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6466EC">
        <w:rPr>
          <w:rFonts w:ascii="Calibri" w:hAnsi="Calibri" w:cs="Arial"/>
          <w:sz w:val="20"/>
          <w:szCs w:val="20"/>
        </w:rPr>
        <w:t>Ustawy o odpadach,</w:t>
      </w:r>
    </w:p>
    <w:p w:rsidR="006466EC" w:rsidRPr="006466EC" w:rsidRDefault="006466EC" w:rsidP="006466EC">
      <w:pPr>
        <w:numPr>
          <w:ilvl w:val="0"/>
          <w:numId w:val="25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6466EC">
        <w:rPr>
          <w:rFonts w:ascii="Calibri" w:hAnsi="Calibri" w:cs="Arial"/>
          <w:sz w:val="20"/>
          <w:szCs w:val="20"/>
        </w:rPr>
        <w:t>Ustawy Prawo wodne,</w:t>
      </w:r>
    </w:p>
    <w:p w:rsidR="006466EC" w:rsidRPr="006466EC" w:rsidRDefault="006466EC" w:rsidP="006466EC">
      <w:pPr>
        <w:numPr>
          <w:ilvl w:val="0"/>
          <w:numId w:val="25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6466EC">
        <w:rPr>
          <w:rFonts w:ascii="Calibri" w:hAnsi="Calibri" w:cs="Arial"/>
          <w:sz w:val="20"/>
          <w:szCs w:val="20"/>
        </w:rPr>
        <w:t>Ustawy o ochronie przyrody,</w:t>
      </w:r>
    </w:p>
    <w:p w:rsidR="006466EC" w:rsidRPr="006466EC" w:rsidRDefault="006466EC" w:rsidP="006466EC">
      <w:pPr>
        <w:numPr>
          <w:ilvl w:val="0"/>
          <w:numId w:val="25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6466EC">
        <w:rPr>
          <w:rFonts w:ascii="Calibri" w:hAnsi="Calibri" w:cs="Arial"/>
          <w:sz w:val="20"/>
          <w:szCs w:val="20"/>
        </w:rPr>
        <w:t>Ustawy o lasach,</w:t>
      </w:r>
    </w:p>
    <w:p w:rsidR="006466EC" w:rsidRPr="006466EC" w:rsidRDefault="006466EC" w:rsidP="006466EC">
      <w:pPr>
        <w:numPr>
          <w:ilvl w:val="0"/>
          <w:numId w:val="25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6466EC">
        <w:rPr>
          <w:rFonts w:ascii="Calibri" w:hAnsi="Calibri" w:cs="Arial"/>
          <w:sz w:val="20"/>
          <w:szCs w:val="20"/>
        </w:rPr>
        <w:t>Ustawy Prawo łowieckie,</w:t>
      </w:r>
    </w:p>
    <w:p w:rsidR="006466EC" w:rsidRPr="006466EC" w:rsidRDefault="006466EC" w:rsidP="006466EC">
      <w:pPr>
        <w:numPr>
          <w:ilvl w:val="0"/>
          <w:numId w:val="25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6466EC">
        <w:rPr>
          <w:rFonts w:ascii="Calibri" w:hAnsi="Calibri" w:cs="Arial"/>
          <w:sz w:val="20"/>
          <w:szCs w:val="20"/>
        </w:rPr>
        <w:t>Ustawy o utrzymaniu czystości i porządku w gminie,</w:t>
      </w:r>
    </w:p>
    <w:p w:rsidR="006466EC" w:rsidRPr="006466EC" w:rsidRDefault="006466EC" w:rsidP="006466EC">
      <w:pPr>
        <w:numPr>
          <w:ilvl w:val="0"/>
          <w:numId w:val="25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6466EC">
        <w:rPr>
          <w:rFonts w:ascii="Calibri" w:hAnsi="Calibri" w:cs="Arial"/>
          <w:sz w:val="20"/>
          <w:szCs w:val="20"/>
        </w:rPr>
        <w:t>Ustawy o zbiorowym zaopatrzeniu w wodę i zbiorowym odprowadzaniu ścieków,</w:t>
      </w:r>
    </w:p>
    <w:p w:rsidR="006466EC" w:rsidRPr="006466EC" w:rsidRDefault="006466EC" w:rsidP="006466EC">
      <w:pPr>
        <w:numPr>
          <w:ilvl w:val="0"/>
          <w:numId w:val="25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6466EC">
        <w:rPr>
          <w:rFonts w:ascii="Calibri" w:hAnsi="Calibri" w:cs="Arial"/>
          <w:sz w:val="20"/>
          <w:szCs w:val="20"/>
        </w:rPr>
        <w:t>Ustawy o ochronie zwierząt,</w:t>
      </w:r>
    </w:p>
    <w:p w:rsidR="006466EC" w:rsidRPr="006466EC" w:rsidRDefault="006466EC" w:rsidP="006466EC">
      <w:pPr>
        <w:numPr>
          <w:ilvl w:val="0"/>
          <w:numId w:val="25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6466EC">
        <w:rPr>
          <w:rFonts w:ascii="Calibri" w:hAnsi="Calibri" w:cs="Arial"/>
          <w:sz w:val="20"/>
          <w:szCs w:val="20"/>
        </w:rPr>
        <w:t>Kodeksu postępowania administracyjnego.</w:t>
      </w:r>
    </w:p>
    <w:p w:rsidR="006466EC" w:rsidRPr="006466EC" w:rsidRDefault="006466EC" w:rsidP="006466EC">
      <w:pPr>
        <w:numPr>
          <w:ilvl w:val="0"/>
          <w:numId w:val="24"/>
        </w:numPr>
        <w:tabs>
          <w:tab w:val="left" w:pos="1276"/>
        </w:tabs>
        <w:spacing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hAnsi="Calibri" w:cs="Arial"/>
          <w:sz w:val="20"/>
          <w:szCs w:val="20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:rsidR="006466EC" w:rsidRPr="006466EC" w:rsidRDefault="006466EC" w:rsidP="006466EC">
      <w:pPr>
        <w:numPr>
          <w:ilvl w:val="0"/>
          <w:numId w:val="24"/>
        </w:numPr>
        <w:tabs>
          <w:tab w:val="left" w:pos="1276"/>
        </w:tabs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>Dane osobowe nie będą przekazane do państwa trzeciego lub organizacji międzynarodowej.</w:t>
      </w:r>
    </w:p>
    <w:p w:rsidR="006466EC" w:rsidRPr="006466EC" w:rsidRDefault="006466EC" w:rsidP="006466EC">
      <w:pPr>
        <w:numPr>
          <w:ilvl w:val="0"/>
          <w:numId w:val="24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>Dane osobowe będą przechowywane przez okres niezbędny do realizacji celów określonych w pkt 3, a po tym czasie przez okres oraz w zakresie wymaganym przez przepisy powszechnie obowiązującego prawa.</w:t>
      </w:r>
    </w:p>
    <w:p w:rsidR="006466EC" w:rsidRPr="006466EC" w:rsidRDefault="006466EC" w:rsidP="006466EC">
      <w:pPr>
        <w:numPr>
          <w:ilvl w:val="0"/>
          <w:numId w:val="24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>Ma Pani/Pan prawo dostępu do swoich danych osobowych, ich sprostowania, usunięcia lub ograniczenia przetwarzania, przenoszenia danych oraz prawo do wniesienia sprzeciwu wobec przetwarzania danych osobowych, a także prawo do wniesienia skargi do organu nadzorczego.</w:t>
      </w:r>
    </w:p>
    <w:p w:rsidR="006466EC" w:rsidRPr="006466EC" w:rsidRDefault="006466EC" w:rsidP="006466EC">
      <w:pPr>
        <w:numPr>
          <w:ilvl w:val="0"/>
          <w:numId w:val="24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 na podstawie zgody przed jej cofnięciem.</w:t>
      </w:r>
    </w:p>
    <w:p w:rsidR="006466EC" w:rsidRPr="006466EC" w:rsidRDefault="006466EC" w:rsidP="006466EC">
      <w:pPr>
        <w:numPr>
          <w:ilvl w:val="0"/>
          <w:numId w:val="24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>Podanie przez Panią/Pana danych osobowych jest warunkiem podjęcia i prowadzenia czynności i jest ono:</w:t>
      </w:r>
    </w:p>
    <w:p w:rsidR="006466EC" w:rsidRPr="006466EC" w:rsidRDefault="006466EC" w:rsidP="006466EC">
      <w:pPr>
        <w:numPr>
          <w:ilvl w:val="1"/>
          <w:numId w:val="27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>obowiązkowe, jeżeli zostało to określone w przepisach prawa,</w:t>
      </w:r>
    </w:p>
    <w:p w:rsidR="006466EC" w:rsidRPr="006466EC" w:rsidRDefault="006466EC" w:rsidP="006466EC">
      <w:pPr>
        <w:numPr>
          <w:ilvl w:val="1"/>
          <w:numId w:val="27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 xml:space="preserve">dobrowolne, jeżeli odbywa się na podstawie Pani/Pana zgody. </w:t>
      </w:r>
    </w:p>
    <w:p w:rsidR="006466EC" w:rsidRPr="006466EC" w:rsidRDefault="006466EC" w:rsidP="006466EC">
      <w:pPr>
        <w:numPr>
          <w:ilvl w:val="0"/>
          <w:numId w:val="24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6466EC">
        <w:rPr>
          <w:rFonts w:ascii="Calibri" w:eastAsia="Times New Roman" w:hAnsi="Calibri" w:cs="Arial"/>
          <w:sz w:val="20"/>
          <w:szCs w:val="20"/>
          <w:lang w:eastAsia="pl-PL"/>
        </w:rPr>
        <w:t>Pani/Pana dane osobowe nie będą przetwarzane w sposób zautomatyzowany i nie będą profilowane.</w:t>
      </w:r>
    </w:p>
    <w:p w:rsidR="00671FD6" w:rsidRPr="00671FD6" w:rsidRDefault="00671FD6" w:rsidP="006466EC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</w:p>
    <w:sectPr w:rsidR="00671FD6" w:rsidRPr="00671FD6" w:rsidSect="001B267E">
      <w:headerReference w:type="default" r:id="rId10"/>
      <w:pgSz w:w="11906" w:h="16838"/>
      <w:pgMar w:top="1134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3D" w:rsidRDefault="00416B3D" w:rsidP="00526095">
      <w:pPr>
        <w:spacing w:line="240" w:lineRule="auto"/>
      </w:pPr>
      <w:r>
        <w:separator/>
      </w:r>
    </w:p>
  </w:endnote>
  <w:endnote w:type="continuationSeparator" w:id="0">
    <w:p w:rsidR="00416B3D" w:rsidRDefault="00416B3D" w:rsidP="00526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3D" w:rsidRDefault="00416B3D" w:rsidP="00526095">
      <w:pPr>
        <w:spacing w:line="240" w:lineRule="auto"/>
      </w:pPr>
      <w:r>
        <w:separator/>
      </w:r>
    </w:p>
  </w:footnote>
  <w:footnote w:type="continuationSeparator" w:id="0">
    <w:p w:rsidR="00416B3D" w:rsidRDefault="00416B3D" w:rsidP="00526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70" w:rsidRDefault="008D1970" w:rsidP="00526095">
    <w:pPr>
      <w:pStyle w:val="Nagwek"/>
      <w:ind w:left="-284"/>
    </w:pPr>
    <w:r>
      <w:rPr>
        <w:noProof/>
      </w:rPr>
      <w:drawing>
        <wp:inline distT="0" distB="0" distL="0" distR="0" wp14:anchorId="45D2684D" wp14:editId="33F82F69">
          <wp:extent cx="2009775" cy="48745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82" cy="4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7F3A"/>
    <w:multiLevelType w:val="hybridMultilevel"/>
    <w:tmpl w:val="B6322D48"/>
    <w:lvl w:ilvl="0" w:tplc="A1AE2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A5D61"/>
    <w:multiLevelType w:val="hybridMultilevel"/>
    <w:tmpl w:val="589CC328"/>
    <w:lvl w:ilvl="0" w:tplc="8A00965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8FB7D5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6141"/>
    <w:multiLevelType w:val="hybridMultilevel"/>
    <w:tmpl w:val="3A5E819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A6FC6"/>
    <w:multiLevelType w:val="hybridMultilevel"/>
    <w:tmpl w:val="B9DA93F6"/>
    <w:lvl w:ilvl="0" w:tplc="D71831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50F1F"/>
    <w:multiLevelType w:val="hybridMultilevel"/>
    <w:tmpl w:val="74E60BA8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D75D3"/>
    <w:multiLevelType w:val="hybridMultilevel"/>
    <w:tmpl w:val="99026060"/>
    <w:lvl w:ilvl="0" w:tplc="05841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264DE5"/>
    <w:multiLevelType w:val="hybridMultilevel"/>
    <w:tmpl w:val="072EE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001F80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76D98"/>
    <w:multiLevelType w:val="hybridMultilevel"/>
    <w:tmpl w:val="B0DC9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965CA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847FA"/>
    <w:multiLevelType w:val="hybridMultilevel"/>
    <w:tmpl w:val="D228010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30C43"/>
    <w:multiLevelType w:val="hybridMultilevel"/>
    <w:tmpl w:val="BFD27870"/>
    <w:lvl w:ilvl="0" w:tplc="F3DE0FAC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E7496"/>
    <w:multiLevelType w:val="hybridMultilevel"/>
    <w:tmpl w:val="FEC2F22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E4860"/>
    <w:multiLevelType w:val="hybridMultilevel"/>
    <w:tmpl w:val="F7E47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0814C1"/>
    <w:multiLevelType w:val="hybridMultilevel"/>
    <w:tmpl w:val="B4F6CCCA"/>
    <w:lvl w:ilvl="0" w:tplc="27068D8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>
    <w:nsid w:val="6A8827A0"/>
    <w:multiLevelType w:val="hybridMultilevel"/>
    <w:tmpl w:val="A2B21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60207"/>
    <w:multiLevelType w:val="hybridMultilevel"/>
    <w:tmpl w:val="0DFE2406"/>
    <w:lvl w:ilvl="0" w:tplc="041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7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C7DEA"/>
    <w:multiLevelType w:val="hybridMultilevel"/>
    <w:tmpl w:val="370C4F1C"/>
    <w:lvl w:ilvl="0" w:tplc="2EA4CC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8"/>
  </w:num>
  <w:num w:numId="5">
    <w:abstractNumId w:val="26"/>
  </w:num>
  <w:num w:numId="6">
    <w:abstractNumId w:val="27"/>
  </w:num>
  <w:num w:numId="7">
    <w:abstractNumId w:val="22"/>
  </w:num>
  <w:num w:numId="8">
    <w:abstractNumId w:val="13"/>
  </w:num>
  <w:num w:numId="9">
    <w:abstractNumId w:val="17"/>
  </w:num>
  <w:num w:numId="10">
    <w:abstractNumId w:val="5"/>
  </w:num>
  <w:num w:numId="11">
    <w:abstractNumId w:val="1"/>
  </w:num>
  <w:num w:numId="12">
    <w:abstractNumId w:val="4"/>
  </w:num>
  <w:num w:numId="13">
    <w:abstractNumId w:val="15"/>
  </w:num>
  <w:num w:numId="14">
    <w:abstractNumId w:val="28"/>
  </w:num>
  <w:num w:numId="15">
    <w:abstractNumId w:val="7"/>
  </w:num>
  <w:num w:numId="16">
    <w:abstractNumId w:val="11"/>
  </w:num>
  <w:num w:numId="17">
    <w:abstractNumId w:val="18"/>
  </w:num>
  <w:num w:numId="18">
    <w:abstractNumId w:val="25"/>
  </w:num>
  <w:num w:numId="19">
    <w:abstractNumId w:val="2"/>
  </w:num>
  <w:num w:numId="20">
    <w:abstractNumId w:val="10"/>
  </w:num>
  <w:num w:numId="21">
    <w:abstractNumId w:val="14"/>
  </w:num>
  <w:num w:numId="22">
    <w:abstractNumId w:val="21"/>
  </w:num>
  <w:num w:numId="23">
    <w:abstractNumId w:val="6"/>
  </w:num>
  <w:num w:numId="24">
    <w:abstractNumId w:val="9"/>
  </w:num>
  <w:num w:numId="25">
    <w:abstractNumId w:val="12"/>
  </w:num>
  <w:num w:numId="26">
    <w:abstractNumId w:val="16"/>
  </w:num>
  <w:num w:numId="27">
    <w:abstractNumId w:val="20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upRN/848w3AHPwMcoTvg6rFM0nas0mef1A6HERlqXWOg+zhmb9Qj+KhDbnE8Wm8yo+i3pBMKMX+8tvT3m/zDw==" w:salt="cKhPcbtiMxY13933VrQx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95"/>
    <w:rsid w:val="00004E33"/>
    <w:rsid w:val="000055A2"/>
    <w:rsid w:val="000061DA"/>
    <w:rsid w:val="000207DF"/>
    <w:rsid w:val="0004344D"/>
    <w:rsid w:val="00076F37"/>
    <w:rsid w:val="00085F87"/>
    <w:rsid w:val="001218A5"/>
    <w:rsid w:val="00182163"/>
    <w:rsid w:val="001835DA"/>
    <w:rsid w:val="001B267E"/>
    <w:rsid w:val="00215D14"/>
    <w:rsid w:val="003104A9"/>
    <w:rsid w:val="00320BA1"/>
    <w:rsid w:val="003536E4"/>
    <w:rsid w:val="00363D0F"/>
    <w:rsid w:val="0038744E"/>
    <w:rsid w:val="003E1596"/>
    <w:rsid w:val="003F7297"/>
    <w:rsid w:val="00403725"/>
    <w:rsid w:val="00416B3D"/>
    <w:rsid w:val="00444CF1"/>
    <w:rsid w:val="00484451"/>
    <w:rsid w:val="004B3B34"/>
    <w:rsid w:val="004B7110"/>
    <w:rsid w:val="005208E2"/>
    <w:rsid w:val="00526095"/>
    <w:rsid w:val="00535A07"/>
    <w:rsid w:val="00536350"/>
    <w:rsid w:val="0055664F"/>
    <w:rsid w:val="005A3C06"/>
    <w:rsid w:val="005F5F63"/>
    <w:rsid w:val="00635529"/>
    <w:rsid w:val="006466EC"/>
    <w:rsid w:val="00656B12"/>
    <w:rsid w:val="00667C78"/>
    <w:rsid w:val="00671FD6"/>
    <w:rsid w:val="00672304"/>
    <w:rsid w:val="006D3EC2"/>
    <w:rsid w:val="00715DC7"/>
    <w:rsid w:val="007450CC"/>
    <w:rsid w:val="007E57F2"/>
    <w:rsid w:val="00814B1E"/>
    <w:rsid w:val="00846E80"/>
    <w:rsid w:val="008740E5"/>
    <w:rsid w:val="00877CE9"/>
    <w:rsid w:val="00887EB0"/>
    <w:rsid w:val="008A4B8A"/>
    <w:rsid w:val="008D1970"/>
    <w:rsid w:val="008F6CB6"/>
    <w:rsid w:val="0095434E"/>
    <w:rsid w:val="00970043"/>
    <w:rsid w:val="00993DB8"/>
    <w:rsid w:val="009A371D"/>
    <w:rsid w:val="009A7F16"/>
    <w:rsid w:val="009B1208"/>
    <w:rsid w:val="009B5CB3"/>
    <w:rsid w:val="009D72B4"/>
    <w:rsid w:val="00A15FA6"/>
    <w:rsid w:val="00A34008"/>
    <w:rsid w:val="00A4593E"/>
    <w:rsid w:val="00A67015"/>
    <w:rsid w:val="00A86457"/>
    <w:rsid w:val="00AD29EB"/>
    <w:rsid w:val="00AE1104"/>
    <w:rsid w:val="00B13DBD"/>
    <w:rsid w:val="00B37520"/>
    <w:rsid w:val="00BB5866"/>
    <w:rsid w:val="00BB6B11"/>
    <w:rsid w:val="00BB79DE"/>
    <w:rsid w:val="00BF5851"/>
    <w:rsid w:val="00BF6B09"/>
    <w:rsid w:val="00C1507C"/>
    <w:rsid w:val="00C17815"/>
    <w:rsid w:val="00C3302F"/>
    <w:rsid w:val="00CA7CE0"/>
    <w:rsid w:val="00CD48E1"/>
    <w:rsid w:val="00D659AF"/>
    <w:rsid w:val="00D912AE"/>
    <w:rsid w:val="00DB2288"/>
    <w:rsid w:val="00DB3014"/>
    <w:rsid w:val="00DF7430"/>
    <w:rsid w:val="00E253C2"/>
    <w:rsid w:val="00ED1E7A"/>
    <w:rsid w:val="00EE452A"/>
    <w:rsid w:val="00EF6D44"/>
    <w:rsid w:val="00F022A2"/>
    <w:rsid w:val="00F62C4A"/>
    <w:rsid w:val="00F701FC"/>
    <w:rsid w:val="00F81417"/>
    <w:rsid w:val="00FA279C"/>
    <w:rsid w:val="00FB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3A9DBF-EB0B-4D34-9F80-D811BB5B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015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lupn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@slup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B718F838804CBBB8701BEFCA167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A9926-DEF5-4119-8C58-02FBBC1DB524}"/>
      </w:docPartPr>
      <w:docPartBody>
        <w:p w:rsidR="00FC6DE4" w:rsidRDefault="00850582" w:rsidP="00850582">
          <w:pPr>
            <w:pStyle w:val="32B718F838804CBBB8701BEFCA1679872"/>
          </w:pPr>
          <w:r w:rsidRPr="0004344D">
            <w:rPr>
              <w:rStyle w:val="Tekstzastpczy"/>
              <w:rFonts w:asciiTheme="minorHAnsi" w:hAnsiTheme="minorHAnsi" w:cstheme="minorHAnsi"/>
              <w:sz w:val="24"/>
              <w:szCs w:val="24"/>
              <w:shd w:val="clear" w:color="auto" w:fill="FFFFCC"/>
            </w:rPr>
            <w:t xml:space="preserve">                               </w:t>
          </w:r>
        </w:p>
      </w:docPartBody>
    </w:docPart>
    <w:docPart>
      <w:docPartPr>
        <w:name w:val="4773BFA2AB82438B844C6BE1E2A77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07731-513B-46C8-B3BF-29B2A6924BAE}"/>
      </w:docPartPr>
      <w:docPartBody>
        <w:p w:rsidR="004A5F37" w:rsidRDefault="00850582" w:rsidP="00850582">
          <w:pPr>
            <w:pStyle w:val="4773BFA2AB82438B844C6BE1E2A777CA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B72080CBEF4F9B80FF482BE8E91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5F25A-671F-4657-BC03-BFD4E83702AE}"/>
      </w:docPartPr>
      <w:docPartBody>
        <w:p w:rsidR="004A5F37" w:rsidRDefault="00850582" w:rsidP="00850582">
          <w:pPr>
            <w:pStyle w:val="ABB72080CBEF4F9B80FF482BE8E918BB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E101DE6487440BBD5AF5CFBBC70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573E2B-6DFC-4DF2-9307-8351E3DB3148}"/>
      </w:docPartPr>
      <w:docPartBody>
        <w:p w:rsidR="004A5F37" w:rsidRDefault="00850582" w:rsidP="00850582">
          <w:pPr>
            <w:pStyle w:val="FBE101DE6487440BBD5AF5CFBBC70603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C52F9198774CB7AB6D76DA42A89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50CCA-F139-4AB3-BEE6-8398FF9A9B1E}"/>
      </w:docPartPr>
      <w:docPartBody>
        <w:p w:rsidR="004A5F37" w:rsidRDefault="00850582" w:rsidP="00850582">
          <w:pPr>
            <w:pStyle w:val="57C52F9198774CB7AB6D76DA42A89C3A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DD2D965A2F1E4AA181E5E2735E037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B8939-62D6-4CB5-BE82-F9E8ADB2D3B0}"/>
      </w:docPartPr>
      <w:docPartBody>
        <w:p w:rsidR="004A5F37" w:rsidRDefault="00850582" w:rsidP="00850582">
          <w:pPr>
            <w:pStyle w:val="DD2D965A2F1E4AA181E5E2735E037095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A99505AF22FC41409F1A34A2AA6C0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12F93-9812-4D5D-B18F-952E89D86A8C}"/>
      </w:docPartPr>
      <w:docPartBody>
        <w:p w:rsidR="004A5F37" w:rsidRDefault="00850582" w:rsidP="00850582">
          <w:pPr>
            <w:pStyle w:val="A99505AF22FC41409F1A34A2AA6C0D93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4D006679E1494B2B80867D4A737B1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3E9D1-BE9D-4023-BA3E-E5824B7F1173}"/>
      </w:docPartPr>
      <w:docPartBody>
        <w:p w:rsidR="004A5F37" w:rsidRDefault="00850582" w:rsidP="00850582">
          <w:pPr>
            <w:pStyle w:val="4D006679E1494B2B80867D4A737B1FC9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9E8773B24E024693BBF532D68B8B6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4C2B1-4B1A-4ED5-815E-8D5CD524253C}"/>
      </w:docPartPr>
      <w:docPartBody>
        <w:p w:rsidR="004A5F37" w:rsidRDefault="00850582" w:rsidP="00850582">
          <w:pPr>
            <w:pStyle w:val="9E8773B24E024693BBF532D68B8B6374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</w:t>
          </w:r>
        </w:p>
      </w:docPartBody>
    </w:docPart>
    <w:docPart>
      <w:docPartPr>
        <w:name w:val="5BECC49E95D44F47BC88C04EE1840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36489-9B43-4F46-93E7-C4F527EB67AF}"/>
      </w:docPartPr>
      <w:docPartBody>
        <w:p w:rsidR="004A5F37" w:rsidRDefault="00850582" w:rsidP="00850582">
          <w:pPr>
            <w:pStyle w:val="5BECC49E95D44F47BC88C04EE18400F2"/>
          </w:pPr>
          <w:r w:rsidRPr="00672304">
            <w:rPr>
              <w:rFonts w:asciiTheme="minorHAnsi" w:hAnsiTheme="minorHAnsi"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717D9176D31C44468F5CB8D76840D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987D5-A15A-4C44-89BA-DB88FD9BE38B}"/>
      </w:docPartPr>
      <w:docPartBody>
        <w:p w:rsidR="00102D22" w:rsidRDefault="00E327F4" w:rsidP="00E327F4">
          <w:pPr>
            <w:pStyle w:val="717D9176D31C44468F5CB8D76840D617"/>
          </w:pPr>
          <w:r w:rsidRPr="0004344D">
            <w:rPr>
              <w:rStyle w:val="Tekstzastpczy"/>
              <w:rFonts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D60B1B0C61CD41B9957D59EB9EF59E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2AE7E-103D-494A-A477-D21B05AD5155}"/>
      </w:docPartPr>
      <w:docPartBody>
        <w:p w:rsidR="00102D22" w:rsidRDefault="00E327F4" w:rsidP="00E327F4">
          <w:pPr>
            <w:pStyle w:val="D60B1B0C61CD41B9957D59EB9EF59EBE"/>
          </w:pPr>
          <w:r w:rsidRPr="00672304">
            <w:rPr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CFE2FF03C7364C0D8087C0F8BE241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4840C-D6FD-4482-8D97-F0B583A347DE}"/>
      </w:docPartPr>
      <w:docPartBody>
        <w:p w:rsidR="00102D22" w:rsidRDefault="00E327F4" w:rsidP="00E327F4">
          <w:pPr>
            <w:pStyle w:val="CFE2FF03C7364C0D8087C0F8BE241F5E"/>
          </w:pPr>
          <w:r w:rsidRPr="0004344D">
            <w:rPr>
              <w:rStyle w:val="Tekstzastpczy"/>
              <w:rFonts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564025B9487E42D9A1F1243DF9B60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64298-F193-4141-BBFE-7F67F3BB1F9B}"/>
      </w:docPartPr>
      <w:docPartBody>
        <w:p w:rsidR="00102D22" w:rsidRDefault="00E327F4" w:rsidP="00E327F4">
          <w:pPr>
            <w:pStyle w:val="564025B9487E42D9A1F1243DF9B60FB9"/>
          </w:pPr>
          <w:r w:rsidRPr="00672304">
            <w:rPr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4F97922197DC4B82B9D058B60941C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22EBA-A0CB-491D-AD06-CB8177BB3856}"/>
      </w:docPartPr>
      <w:docPartBody>
        <w:p w:rsidR="00102D22" w:rsidRDefault="00E327F4" w:rsidP="00E327F4">
          <w:pPr>
            <w:pStyle w:val="4F97922197DC4B82B9D058B60941C3E8"/>
          </w:pPr>
          <w:r w:rsidRPr="0004344D">
            <w:rPr>
              <w:rStyle w:val="Tekstzastpczy"/>
              <w:rFonts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C7F1BBCAE7BE4F959DEFFDCBC8DF1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F32CA-C6F0-4EAE-998C-99A98FA027E8}"/>
      </w:docPartPr>
      <w:docPartBody>
        <w:p w:rsidR="00102D22" w:rsidRDefault="00E327F4" w:rsidP="00E327F4">
          <w:pPr>
            <w:pStyle w:val="C7F1BBCAE7BE4F959DEFFDCBC8DF1D49"/>
          </w:pPr>
          <w:r w:rsidRPr="00672304">
            <w:rPr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1391DC114A244D3CAED1C89822871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DDA36-4B3C-46E9-A5B2-4FCB66DD0E90}"/>
      </w:docPartPr>
      <w:docPartBody>
        <w:p w:rsidR="00102D22" w:rsidRDefault="00E327F4" w:rsidP="00E327F4">
          <w:pPr>
            <w:pStyle w:val="1391DC114A244D3CAED1C8982287192F"/>
          </w:pPr>
          <w:r w:rsidRPr="0004344D">
            <w:rPr>
              <w:rStyle w:val="Tekstzastpczy"/>
              <w:rFonts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FB75BE410906434DAFBC76848CA9C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C3A2B-A8C5-43F5-B39F-0B87CD861D1B}"/>
      </w:docPartPr>
      <w:docPartBody>
        <w:p w:rsidR="00102D22" w:rsidRDefault="00E327F4" w:rsidP="00E327F4">
          <w:pPr>
            <w:pStyle w:val="FB75BE410906434DAFBC76848CA9C478"/>
          </w:pPr>
          <w:r w:rsidRPr="00672304">
            <w:rPr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23A7882F5FAE41448AB8213104020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D116F-578C-4431-B80B-BD99EFF61E44}"/>
      </w:docPartPr>
      <w:docPartBody>
        <w:p w:rsidR="00102D22" w:rsidRDefault="00E327F4" w:rsidP="00E327F4">
          <w:pPr>
            <w:pStyle w:val="23A7882F5FAE41448AB82131040200D6"/>
          </w:pPr>
          <w:r w:rsidRPr="0004344D">
            <w:rPr>
              <w:rStyle w:val="Tekstzastpczy"/>
              <w:rFonts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F9BEFA7EEBB04A6C94AC7D2032FA0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66D9F-F1D6-41DE-BBB2-08ACCC51A11A}"/>
      </w:docPartPr>
      <w:docPartBody>
        <w:p w:rsidR="00102D22" w:rsidRDefault="00E327F4" w:rsidP="00E327F4">
          <w:pPr>
            <w:pStyle w:val="F9BEFA7EEBB04A6C94AC7D2032FA0796"/>
          </w:pPr>
          <w:r w:rsidRPr="00672304">
            <w:rPr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FE"/>
    <w:rsid w:val="00057D3E"/>
    <w:rsid w:val="000724B9"/>
    <w:rsid w:val="000A33FE"/>
    <w:rsid w:val="00102D22"/>
    <w:rsid w:val="004A5F37"/>
    <w:rsid w:val="004C6E2C"/>
    <w:rsid w:val="00707520"/>
    <w:rsid w:val="00827508"/>
    <w:rsid w:val="00850582"/>
    <w:rsid w:val="00873EE9"/>
    <w:rsid w:val="009B1DD5"/>
    <w:rsid w:val="00A40618"/>
    <w:rsid w:val="00A646D4"/>
    <w:rsid w:val="00B01964"/>
    <w:rsid w:val="00C3620F"/>
    <w:rsid w:val="00C519D1"/>
    <w:rsid w:val="00C55861"/>
    <w:rsid w:val="00D723B9"/>
    <w:rsid w:val="00E20942"/>
    <w:rsid w:val="00E327F4"/>
    <w:rsid w:val="00EA3D6F"/>
    <w:rsid w:val="00F46AB9"/>
    <w:rsid w:val="00F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27F4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091B0F01C7A4A13ABCE99919DF08496">
    <w:name w:val="C091B0F01C7A4A13ABCE99919DF08496"/>
    <w:rsid w:val="000724B9"/>
  </w:style>
  <w:style w:type="paragraph" w:customStyle="1" w:styleId="8F7C98C037F543E68BCEC04DF80CA4B4">
    <w:name w:val="8F7C98C037F543E68BCEC04DF80CA4B4"/>
    <w:rsid w:val="000724B9"/>
  </w:style>
  <w:style w:type="paragraph" w:customStyle="1" w:styleId="190D240E503945868D2BFE42B8EE4B30">
    <w:name w:val="190D240E503945868D2BFE42B8EE4B30"/>
    <w:rsid w:val="000724B9"/>
  </w:style>
  <w:style w:type="paragraph" w:customStyle="1" w:styleId="0F6BE88A57794F6AA0F8542ECF9486F5">
    <w:name w:val="0F6BE88A57794F6AA0F8542ECF9486F5"/>
    <w:rsid w:val="000724B9"/>
  </w:style>
  <w:style w:type="paragraph" w:customStyle="1" w:styleId="530C1778702A4B2DA93BD623FE71B747">
    <w:name w:val="530C1778702A4B2DA93BD623FE71B747"/>
    <w:rsid w:val="000724B9"/>
  </w:style>
  <w:style w:type="paragraph" w:customStyle="1" w:styleId="98C065CE9B9D440AB5A29D6628A79E6C">
    <w:name w:val="98C065CE9B9D440AB5A29D6628A79E6C"/>
    <w:rsid w:val="000724B9"/>
  </w:style>
  <w:style w:type="paragraph" w:customStyle="1" w:styleId="DB1CDFD2496349018E05C75EA7302403">
    <w:name w:val="DB1CDFD2496349018E05C75EA7302403"/>
    <w:rsid w:val="000724B9"/>
  </w:style>
  <w:style w:type="paragraph" w:customStyle="1" w:styleId="5D75053B54E3450D8B9717F48D273764">
    <w:name w:val="5D75053B54E3450D8B9717F48D273764"/>
    <w:rsid w:val="000724B9"/>
  </w:style>
  <w:style w:type="paragraph" w:customStyle="1" w:styleId="09E5630AC7A246FEA79649593E02BAD0">
    <w:name w:val="09E5630AC7A246FEA79649593E02BAD0"/>
    <w:rsid w:val="000724B9"/>
  </w:style>
  <w:style w:type="paragraph" w:customStyle="1" w:styleId="2887542C52F7417FAE327AB53F8BB3EF">
    <w:name w:val="2887542C52F7417FAE327AB53F8BB3EF"/>
    <w:rsid w:val="000724B9"/>
  </w:style>
  <w:style w:type="paragraph" w:customStyle="1" w:styleId="6F8F10DADD104959ABBA24D754FAE5DB">
    <w:name w:val="6F8F10DADD104959ABBA24D754FAE5DB"/>
    <w:rsid w:val="000724B9"/>
  </w:style>
  <w:style w:type="paragraph" w:customStyle="1" w:styleId="12A14CD0E8F643DF9936D7F09126FDAD">
    <w:name w:val="12A14CD0E8F643DF9936D7F09126FDAD"/>
    <w:rsid w:val="000724B9"/>
  </w:style>
  <w:style w:type="paragraph" w:customStyle="1" w:styleId="088384D0C32040F58C8095059CA94742">
    <w:name w:val="088384D0C32040F58C8095059CA94742"/>
    <w:rsid w:val="000724B9"/>
  </w:style>
  <w:style w:type="paragraph" w:customStyle="1" w:styleId="0A0836C5565143A89BB636692BF21690">
    <w:name w:val="0A0836C5565143A89BB636692BF21690"/>
    <w:rsid w:val="000724B9"/>
  </w:style>
  <w:style w:type="paragraph" w:customStyle="1" w:styleId="01DE8222A0D547B282F61C3F0105B751">
    <w:name w:val="01DE8222A0D547B282F61C3F0105B751"/>
    <w:rsid w:val="000724B9"/>
  </w:style>
  <w:style w:type="paragraph" w:customStyle="1" w:styleId="5430D501330E468CAC62B64BBEB34237">
    <w:name w:val="5430D501330E468CAC62B64BBEB34237"/>
    <w:rsid w:val="000724B9"/>
  </w:style>
  <w:style w:type="paragraph" w:customStyle="1" w:styleId="92E96B40B9CE468599FB80954F5A3A54">
    <w:name w:val="92E96B40B9CE468599FB80954F5A3A54"/>
    <w:rsid w:val="000724B9"/>
  </w:style>
  <w:style w:type="paragraph" w:customStyle="1" w:styleId="730A91004CF6488FAE7EEA1414BE3F8A">
    <w:name w:val="730A91004CF6488FAE7EEA1414BE3F8A"/>
    <w:rsid w:val="000724B9"/>
  </w:style>
  <w:style w:type="paragraph" w:customStyle="1" w:styleId="4D8991082FCC4A849D16F1E018577450">
    <w:name w:val="4D8991082FCC4A849D16F1E018577450"/>
    <w:rsid w:val="000724B9"/>
  </w:style>
  <w:style w:type="paragraph" w:customStyle="1" w:styleId="39BCA79219764487B8DD15130576D406">
    <w:name w:val="39BCA79219764487B8DD15130576D406"/>
    <w:rsid w:val="000724B9"/>
  </w:style>
  <w:style w:type="paragraph" w:customStyle="1" w:styleId="20BFF3B0D64740B4B899E88AE96B1CE4">
    <w:name w:val="20BFF3B0D64740B4B899E88AE96B1CE4"/>
    <w:rsid w:val="000724B9"/>
  </w:style>
  <w:style w:type="paragraph" w:customStyle="1" w:styleId="F1EC37CF6D6B4F1BBF0DC8249A90A3F6">
    <w:name w:val="F1EC37CF6D6B4F1BBF0DC8249A90A3F6"/>
    <w:rsid w:val="000724B9"/>
  </w:style>
  <w:style w:type="paragraph" w:customStyle="1" w:styleId="379EFD782B3F4794B9A51BAB79FC7046">
    <w:name w:val="379EFD782B3F4794B9A51BAB79FC7046"/>
    <w:rsid w:val="000724B9"/>
  </w:style>
  <w:style w:type="paragraph" w:customStyle="1" w:styleId="F4D3E67116DA41DC8F9FF5E1DE232A54">
    <w:name w:val="F4D3E67116DA41DC8F9FF5E1DE232A54"/>
    <w:rsid w:val="000724B9"/>
  </w:style>
  <w:style w:type="paragraph" w:customStyle="1" w:styleId="2887542C52F7417FAE327AB53F8BB3EF1">
    <w:name w:val="2887542C52F7417FAE327AB53F8BB3EF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8F10DADD104959ABBA24D754FAE5DB1">
    <w:name w:val="6F8F10DADD104959ABBA24D754FAE5DB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2A14CD0E8F643DF9936D7F09126FDAD1">
    <w:name w:val="12A14CD0E8F643DF9936D7F09126FDAD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1CDFD2496349018E05C75EA73024031">
    <w:name w:val="DB1CDFD2496349018E05C75EA7302403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D75053B54E3450D8B9717F48D2737641">
    <w:name w:val="5D75053B54E3450D8B9717F48D273764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9E5630AC7A246FEA79649593E02BAD01">
    <w:name w:val="09E5630AC7A246FEA79649593E02BAD0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A0836C5565143A89BB636692BF216901">
    <w:name w:val="0A0836C5565143A89BB636692BF21690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2E96B40B9CE468599FB80954F5A3A541">
    <w:name w:val="92E96B40B9CE468599FB80954F5A3A54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0A91004CF6488FAE7EEA1414BE3F8A1">
    <w:name w:val="730A91004CF6488FAE7EEA1414BE3F8A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D8991082FCC4A849D16F1E0185774501">
    <w:name w:val="4D8991082FCC4A849D16F1E018577450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9BCA79219764487B8DD15130576D4061">
    <w:name w:val="39BCA79219764487B8DD15130576D406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BFF3B0D64740B4B899E88AE96B1CE41">
    <w:name w:val="20BFF3B0D64740B4B899E88AE96B1CE4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1">
    <w:name w:val="32B718F838804CBBB8701BEFCA167987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773BFA2AB82438B844C6BE1E2A777CA">
    <w:name w:val="4773BFA2AB82438B844C6BE1E2A777CA"/>
    <w:rsid w:val="00850582"/>
  </w:style>
  <w:style w:type="paragraph" w:customStyle="1" w:styleId="ABB72080CBEF4F9B80FF482BE8E918BB">
    <w:name w:val="ABB72080CBEF4F9B80FF482BE8E918BB"/>
    <w:rsid w:val="00850582"/>
  </w:style>
  <w:style w:type="paragraph" w:customStyle="1" w:styleId="FBE101DE6487440BBD5AF5CFBBC70603">
    <w:name w:val="FBE101DE6487440BBD5AF5CFBBC70603"/>
    <w:rsid w:val="00850582"/>
  </w:style>
  <w:style w:type="paragraph" w:customStyle="1" w:styleId="57C52F9198774CB7AB6D76DA42A89C3A">
    <w:name w:val="57C52F9198774CB7AB6D76DA42A89C3A"/>
    <w:rsid w:val="00850582"/>
  </w:style>
  <w:style w:type="paragraph" w:customStyle="1" w:styleId="DD2D965A2F1E4AA181E5E2735E037095">
    <w:name w:val="DD2D965A2F1E4AA181E5E2735E037095"/>
    <w:rsid w:val="00850582"/>
  </w:style>
  <w:style w:type="paragraph" w:customStyle="1" w:styleId="A99505AF22FC41409F1A34A2AA6C0D93">
    <w:name w:val="A99505AF22FC41409F1A34A2AA6C0D93"/>
    <w:rsid w:val="00850582"/>
  </w:style>
  <w:style w:type="paragraph" w:customStyle="1" w:styleId="7CC738F48E6245ACAC579DF6B2AA0A95">
    <w:name w:val="7CC738F48E6245ACAC579DF6B2AA0A95"/>
    <w:rsid w:val="00850582"/>
  </w:style>
  <w:style w:type="paragraph" w:customStyle="1" w:styleId="2127E4DBEAA24E6281FB602D66AC4EF2">
    <w:name w:val="2127E4DBEAA24E6281FB602D66AC4EF2"/>
    <w:rsid w:val="00850582"/>
  </w:style>
  <w:style w:type="paragraph" w:customStyle="1" w:styleId="37CE14A1FAE2418D9C9F3510462526F4">
    <w:name w:val="37CE14A1FAE2418D9C9F3510462526F4"/>
    <w:rsid w:val="00850582"/>
  </w:style>
  <w:style w:type="paragraph" w:customStyle="1" w:styleId="C9E79FB2A21C42D382B73EA8C84BD0D8">
    <w:name w:val="C9E79FB2A21C42D382B73EA8C84BD0D8"/>
    <w:rsid w:val="00850582"/>
  </w:style>
  <w:style w:type="paragraph" w:customStyle="1" w:styleId="4D006679E1494B2B80867D4A737B1FC9">
    <w:name w:val="4D006679E1494B2B80867D4A737B1FC9"/>
    <w:rsid w:val="00850582"/>
  </w:style>
  <w:style w:type="paragraph" w:customStyle="1" w:styleId="9E8773B24E024693BBF532D68B8B6374">
    <w:name w:val="9E8773B24E024693BBF532D68B8B6374"/>
    <w:rsid w:val="00850582"/>
  </w:style>
  <w:style w:type="paragraph" w:customStyle="1" w:styleId="57C52F9198774CB7AB6D76DA42A89C3A1">
    <w:name w:val="57C52F9198774CB7AB6D76DA42A89C3A1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D965A2F1E4AA181E5E2735E0370951">
    <w:name w:val="DD2D965A2F1E4AA181E5E2735E0370951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9505AF22FC41409F1A34A2AA6C0D931">
    <w:name w:val="A99505AF22FC41409F1A34A2AA6C0D931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1E7C961C70D4A4588157B50DC54EE6C">
    <w:name w:val="D1E7C961C70D4A4588157B50DC54EE6C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E8773B24E024693BBF532D68B8B63741">
    <w:name w:val="9E8773B24E024693BBF532D68B8B63741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7CE14A1FAE2418D9C9F3510462526F41">
    <w:name w:val="37CE14A1FAE2418D9C9F3510462526F41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9E79FB2A21C42D382B73EA8C84BD0D81">
    <w:name w:val="C9E79FB2A21C42D382B73EA8C84BD0D81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D006679E1494B2B80867D4A737B1FC91">
    <w:name w:val="4D006679E1494B2B80867D4A737B1FC91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BECC49E95D44F47BC88C04EE18400F2">
    <w:name w:val="5BECC49E95D44F47BC88C04EE18400F2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2">
    <w:name w:val="32B718F838804CBBB8701BEFCA1679872"/>
    <w:rsid w:val="0085058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17D9176D31C44468F5CB8D76840D617">
    <w:name w:val="717D9176D31C44468F5CB8D76840D617"/>
    <w:rsid w:val="00E327F4"/>
  </w:style>
  <w:style w:type="paragraph" w:customStyle="1" w:styleId="D60B1B0C61CD41B9957D59EB9EF59EBE">
    <w:name w:val="D60B1B0C61CD41B9957D59EB9EF59EBE"/>
    <w:rsid w:val="00E327F4"/>
  </w:style>
  <w:style w:type="paragraph" w:customStyle="1" w:styleId="CFE2FF03C7364C0D8087C0F8BE241F5E">
    <w:name w:val="CFE2FF03C7364C0D8087C0F8BE241F5E"/>
    <w:rsid w:val="00E327F4"/>
  </w:style>
  <w:style w:type="paragraph" w:customStyle="1" w:styleId="564025B9487E42D9A1F1243DF9B60FB9">
    <w:name w:val="564025B9487E42D9A1F1243DF9B60FB9"/>
    <w:rsid w:val="00E327F4"/>
  </w:style>
  <w:style w:type="paragraph" w:customStyle="1" w:styleId="4F97922197DC4B82B9D058B60941C3E8">
    <w:name w:val="4F97922197DC4B82B9D058B60941C3E8"/>
    <w:rsid w:val="00E327F4"/>
  </w:style>
  <w:style w:type="paragraph" w:customStyle="1" w:styleId="C7F1BBCAE7BE4F959DEFFDCBC8DF1D49">
    <w:name w:val="C7F1BBCAE7BE4F959DEFFDCBC8DF1D49"/>
    <w:rsid w:val="00E327F4"/>
  </w:style>
  <w:style w:type="paragraph" w:customStyle="1" w:styleId="1391DC114A244D3CAED1C8982287192F">
    <w:name w:val="1391DC114A244D3CAED1C8982287192F"/>
    <w:rsid w:val="00E327F4"/>
  </w:style>
  <w:style w:type="paragraph" w:customStyle="1" w:styleId="FB75BE410906434DAFBC76848CA9C478">
    <w:name w:val="FB75BE410906434DAFBC76848CA9C478"/>
    <w:rsid w:val="00E327F4"/>
  </w:style>
  <w:style w:type="paragraph" w:customStyle="1" w:styleId="23A7882F5FAE41448AB82131040200D6">
    <w:name w:val="23A7882F5FAE41448AB82131040200D6"/>
    <w:rsid w:val="00E327F4"/>
  </w:style>
  <w:style w:type="paragraph" w:customStyle="1" w:styleId="F9BEFA7EEBB04A6C94AC7D2032FA0796">
    <w:name w:val="F9BEFA7EEBB04A6C94AC7D2032FA0796"/>
    <w:rsid w:val="00E32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CFB4-671E-49A2-8C13-0051EB40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fo</dc:creator>
  <cp:lastModifiedBy>Dominika</cp:lastModifiedBy>
  <cp:revision>18</cp:revision>
  <cp:lastPrinted>2020-04-23T10:18:00Z</cp:lastPrinted>
  <dcterms:created xsi:type="dcterms:W3CDTF">2020-03-08T20:12:00Z</dcterms:created>
  <dcterms:modified xsi:type="dcterms:W3CDTF">2020-04-29T13:01:00Z</dcterms:modified>
</cp:coreProperties>
</file>